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916CC1" w14:textId="77777777" w:rsidR="00997711" w:rsidRPr="00F845DE" w:rsidRDefault="00997711" w:rsidP="0099771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1312" behindDoc="0" locked="0" layoutInCell="1" allowOverlap="1" wp14:anchorId="6F08DFB5" wp14:editId="5121BA3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3235" w14:textId="77777777" w:rsidR="00997711" w:rsidRPr="00F845DE" w:rsidRDefault="00997711" w:rsidP="0099771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0C0EC1A" w14:textId="77777777" w:rsidR="00997711" w:rsidRDefault="00997711" w:rsidP="0099771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5F0D89F" w14:textId="77777777" w:rsidR="00263746" w:rsidRPr="00F845DE" w:rsidRDefault="00263746" w:rsidP="0099771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42E7AE8" w14:textId="77777777" w:rsidR="00997711" w:rsidRPr="00F845DE" w:rsidRDefault="00997711" w:rsidP="0099771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62E11D6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0982DC8C" wp14:editId="7C539ADB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31FE84" w14:textId="77777777" w:rsidR="00997711" w:rsidRPr="00020333" w:rsidRDefault="00997711" w:rsidP="0099771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  <w:p w14:paraId="481F802D" w14:textId="22277EA3" w:rsidR="00997711" w:rsidRPr="00020333" w:rsidRDefault="00997711" w:rsidP="0099771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982DC8C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6031FE84" w14:textId="77777777" w:rsidR="00997711" w:rsidRPr="00020333" w:rsidRDefault="00997711" w:rsidP="0099771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  <w:p w14:paraId="481F802D" w14:textId="22277EA3" w:rsidR="00997711" w:rsidRPr="00020333" w:rsidRDefault="00997711" w:rsidP="0099771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6F2CBD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4141B04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25D1F73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98C650E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A0DA19B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2E68C603" wp14:editId="3666E85C">
            <wp:extent cx="3301890" cy="2476418"/>
            <wp:effectExtent l="76200" t="76200" r="127635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90" cy="24764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D70C7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DC6858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29BE0F3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11169C0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412A952" w14:textId="77777777" w:rsidR="00997711" w:rsidRPr="00F845DE" w:rsidRDefault="00997711" w:rsidP="0099771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bookmarkStart w:id="0" w:name="_GoBack"/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85D8091" wp14:editId="1C9AC828">
                <wp:extent cx="4680000" cy="1786140"/>
                <wp:effectExtent l="0" t="0" r="25400" b="2413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786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4F5036" w14:textId="77777777" w:rsidR="00792E54" w:rsidRDefault="00997711" w:rsidP="0099771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3C0FA59D" w14:textId="6CC4F085" w:rsidR="00997711" w:rsidRDefault="00997711" w:rsidP="0099771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VISIÓN DE TRABAJOS DE FIERRERÍA</w:t>
                            </w:r>
                          </w:p>
                          <w:p w14:paraId="48BC4AE1" w14:textId="2B940902" w:rsidR="00997711" w:rsidRPr="00020333" w:rsidRDefault="00997711" w:rsidP="0099771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40 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" fillcolor="window" strokecolor="windowText" strokeweight="2pt">
                <v:textbox>
                  <w:txbxContent>
                    <w:p w14:paraId="3B4F5036" w14:textId="77777777" w:rsidR="00792E54" w:rsidRDefault="00997711" w:rsidP="0099771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3C0FA59D" w14:textId="6CC4F085" w:rsidR="00997711" w:rsidRDefault="00997711" w:rsidP="0099771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UPERVISIÓN DE TRABAJOS DE FIERRERÍA</w:t>
                      </w:r>
                    </w:p>
                    <w:p w14:paraId="48BC4AE1" w14:textId="2B940902" w:rsidR="00997711" w:rsidRPr="00020333" w:rsidRDefault="00997711" w:rsidP="0099771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40 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14:paraId="5AF66C9B" w14:textId="77777777" w:rsidR="00997711" w:rsidRPr="00F845DE" w:rsidRDefault="00997711" w:rsidP="00997711">
      <w:pPr>
        <w:spacing w:after="0" w:line="240" w:lineRule="auto"/>
        <w:rPr>
          <w:color w:val="auto"/>
        </w:rPr>
      </w:pPr>
    </w:p>
    <w:p w14:paraId="3AB14A87" w14:textId="77777777" w:rsidR="00997711" w:rsidRPr="00F845DE" w:rsidRDefault="00997711" w:rsidP="00997711">
      <w:pPr>
        <w:spacing w:after="0" w:line="240" w:lineRule="auto"/>
        <w:rPr>
          <w:color w:val="auto"/>
        </w:rPr>
      </w:pPr>
    </w:p>
    <w:p w14:paraId="3E84FD2D" w14:textId="77777777" w:rsidR="00997711" w:rsidRPr="00F845DE" w:rsidRDefault="00997711" w:rsidP="00997711">
      <w:pPr>
        <w:spacing w:after="0" w:line="240" w:lineRule="auto"/>
        <w:rPr>
          <w:color w:val="auto"/>
        </w:rPr>
      </w:pPr>
    </w:p>
    <w:p w14:paraId="0EF182EA" w14:textId="77777777" w:rsidR="00997711" w:rsidRPr="00F845DE" w:rsidRDefault="00997711" w:rsidP="00997711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6237FD22" w14:textId="0FE40467" w:rsidR="00997711" w:rsidRPr="00F845DE" w:rsidRDefault="00263746" w:rsidP="00997711">
      <w:pPr>
        <w:spacing w:after="0" w:line="240" w:lineRule="auto"/>
        <w:jc w:val="both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16A5232C" wp14:editId="7A721500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F6EF0D" w14:textId="77777777" w:rsidR="00997711" w:rsidRDefault="00997711" w:rsidP="00997711">
      <w:pPr>
        <w:spacing w:after="0" w:line="240" w:lineRule="auto"/>
        <w:jc w:val="both"/>
        <w:rPr>
          <w:color w:val="auto"/>
        </w:rPr>
      </w:pPr>
    </w:p>
    <w:p w14:paraId="059CA255" w14:textId="77777777" w:rsidR="00263746" w:rsidRPr="00F845DE" w:rsidRDefault="00263746" w:rsidP="00997711">
      <w:pPr>
        <w:spacing w:after="0" w:line="240" w:lineRule="auto"/>
        <w:jc w:val="both"/>
        <w:rPr>
          <w:color w:val="auto"/>
        </w:rPr>
      </w:pPr>
    </w:p>
    <w:p w14:paraId="543D7633" w14:textId="77777777" w:rsidR="00997711" w:rsidRPr="005C679C" w:rsidRDefault="00997711" w:rsidP="00997711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54EC705F" w14:textId="77777777" w:rsidR="00997711" w:rsidRPr="00F845DE" w:rsidRDefault="00997711" w:rsidP="00997711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DBC89E9" w14:textId="61302ABA" w:rsidR="00997711" w:rsidRDefault="00997711" w:rsidP="00997711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173670">
        <w:rPr>
          <w:rFonts w:ascii="Arial" w:hAnsi="Arial" w:cs="Arial"/>
          <w:szCs w:val="22"/>
        </w:rPr>
        <w:t>Este módulo</w:t>
      </w:r>
      <w:r>
        <w:rPr>
          <w:rFonts w:ascii="Arial" w:hAnsi="Arial" w:cs="Arial"/>
        </w:rPr>
        <w:t xml:space="preserve">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eñarse en puestos de trabajo relacionados a las </w:t>
      </w:r>
      <w:r w:rsidRPr="00E86D85">
        <w:rPr>
          <w:rFonts w:ascii="Arial" w:hAnsi="Arial" w:cs="Arial"/>
        </w:rPr>
        <w:t xml:space="preserve">tareas de </w:t>
      </w:r>
      <w:r>
        <w:rPr>
          <w:rFonts w:ascii="Arial" w:hAnsi="Arial" w:cs="Arial"/>
        </w:rPr>
        <w:t>supervisión de trabajos de fierrería en</w:t>
      </w:r>
      <w:r w:rsidRPr="00E86D85">
        <w:rPr>
          <w:rFonts w:ascii="Arial" w:hAnsi="Arial" w:cs="Arial"/>
        </w:rPr>
        <w:t xml:space="preserve"> la construcción de edificaciones</w:t>
      </w:r>
      <w:r>
        <w:rPr>
          <w:rFonts w:ascii="Arial" w:hAnsi="Arial" w:cs="Arial"/>
        </w:rPr>
        <w:t xml:space="preserve">. </w:t>
      </w:r>
    </w:p>
    <w:p w14:paraId="7503AA60" w14:textId="77777777" w:rsidR="00997711" w:rsidRDefault="00997711" w:rsidP="00997711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28AC1319" w14:textId="77777777" w:rsidR="00997711" w:rsidRPr="002322A0" w:rsidRDefault="00997711" w:rsidP="009977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6C65610C" w14:textId="77777777" w:rsidR="00997711" w:rsidRDefault="00997711" w:rsidP="00997711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084907B1" w14:textId="77777777" w:rsidR="00997711" w:rsidRDefault="00997711" w:rsidP="00997711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F83F9C">
        <w:rPr>
          <w:rFonts w:ascii="Arial" w:hAnsi="Arial" w:cs="Arial"/>
          <w:color w:val="000000" w:themeColor="text1"/>
          <w:sz w:val="22"/>
          <w:szCs w:val="22"/>
        </w:rPr>
        <w:t xml:space="preserve">El módulo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F83F9C">
        <w:rPr>
          <w:rFonts w:ascii="Arial" w:hAnsi="Arial" w:cs="Arial"/>
          <w:color w:val="000000" w:themeColor="text1"/>
          <w:sz w:val="22"/>
          <w:szCs w:val="22"/>
        </w:rPr>
        <w:t>upervisión de trabajos de fierrería  te prepara para trabajar</w:t>
      </w:r>
      <w:r w:rsidRPr="00370F0D">
        <w:rPr>
          <w:rFonts w:ascii="Arial" w:hAnsi="Arial" w:cs="Arial"/>
          <w:sz w:val="22"/>
          <w:szCs w:val="22"/>
        </w:rPr>
        <w:t xml:space="preserve"> como:</w:t>
      </w:r>
    </w:p>
    <w:p w14:paraId="74B8CE5D" w14:textId="77777777" w:rsidR="00997711" w:rsidRPr="00370F0D" w:rsidRDefault="00997711" w:rsidP="00997711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</w:p>
    <w:p w14:paraId="70D1C769" w14:textId="77777777" w:rsidR="00997711" w:rsidRPr="00370F0D" w:rsidRDefault="00997711" w:rsidP="00997711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ervisor en trabajos de fierrería.</w:t>
      </w:r>
    </w:p>
    <w:p w14:paraId="3ADBEA46" w14:textId="77777777" w:rsidR="00997711" w:rsidRDefault="00997711" w:rsidP="00997711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370F0D">
        <w:rPr>
          <w:rFonts w:ascii="Arial" w:hAnsi="Arial" w:cs="Arial"/>
          <w:color w:val="000000" w:themeColor="text1"/>
          <w:sz w:val="22"/>
          <w:szCs w:val="22"/>
        </w:rPr>
        <w:t>tros afin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 puesto.</w:t>
      </w:r>
    </w:p>
    <w:p w14:paraId="21B76542" w14:textId="77777777" w:rsidR="00997711" w:rsidRDefault="00997711" w:rsidP="0099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13B4690D" w14:textId="77777777" w:rsidR="00997711" w:rsidRDefault="00997711" w:rsidP="0099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742FD8">
        <w:rPr>
          <w:rFonts w:ascii="Arial" w:hAnsi="Arial" w:cs="Arial"/>
          <w:szCs w:val="22"/>
        </w:rPr>
        <w:t>El módulo</w:t>
      </w:r>
      <w:r>
        <w:rPr>
          <w:rFonts w:ascii="Arial" w:hAnsi="Arial" w:cs="Arial"/>
          <w:szCs w:val="22"/>
        </w:rPr>
        <w:t xml:space="preserve"> S</w:t>
      </w:r>
      <w:r>
        <w:rPr>
          <w:rFonts w:ascii="Arial" w:hAnsi="Arial" w:cs="Arial"/>
        </w:rPr>
        <w:t xml:space="preserve">upervisión de trabajos de fierrería </w:t>
      </w:r>
      <w:r w:rsidRPr="00742FD8">
        <w:rPr>
          <w:rFonts w:ascii="Arial" w:hAnsi="Arial" w:cs="Arial"/>
          <w:szCs w:val="22"/>
        </w:rPr>
        <w:t>tiene una duración  de 40 horas cronológicas, como mínimo.</w:t>
      </w:r>
    </w:p>
    <w:p w14:paraId="6903CE23" w14:textId="77777777" w:rsidR="00997711" w:rsidRPr="00742FD8" w:rsidRDefault="00997711" w:rsidP="0099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2EC38F" w14:textId="77777777" w:rsidR="00997711" w:rsidRPr="00370F0D" w:rsidRDefault="00997711" w:rsidP="00997711">
      <w:pPr>
        <w:pStyle w:val="Prrafodelista"/>
        <w:numPr>
          <w:ilvl w:val="0"/>
          <w:numId w:val="10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1F811BD4" w14:textId="77777777" w:rsidR="00997711" w:rsidRDefault="00997711" w:rsidP="0099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53958E11" w14:textId="77777777" w:rsidR="00997711" w:rsidRDefault="00997711" w:rsidP="0099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742FD8">
        <w:rPr>
          <w:rFonts w:ascii="Arial" w:hAnsi="Arial" w:cs="Arial"/>
          <w:szCs w:val="22"/>
        </w:rPr>
        <w:t xml:space="preserve">El programa de capacitación del módulo </w:t>
      </w:r>
      <w:r>
        <w:rPr>
          <w:rFonts w:ascii="Arial" w:hAnsi="Arial" w:cs="Arial"/>
          <w:szCs w:val="22"/>
        </w:rPr>
        <w:t>S</w:t>
      </w:r>
      <w:r w:rsidRPr="00742FD8">
        <w:rPr>
          <w:rFonts w:ascii="Arial" w:hAnsi="Arial" w:cs="Arial"/>
          <w:szCs w:val="22"/>
        </w:rPr>
        <w:t xml:space="preserve">upervisión de trabajos de fierrería </w:t>
      </w:r>
      <w:r w:rsidRPr="00742FD8">
        <w:rPr>
          <w:rFonts w:ascii="Arial" w:hAnsi="Arial" w:cs="Arial"/>
        </w:rPr>
        <w:t xml:space="preserve"> </w:t>
      </w:r>
      <w:r w:rsidRPr="00742FD8">
        <w:rPr>
          <w:rFonts w:ascii="Arial" w:hAnsi="Arial" w:cs="Arial"/>
          <w:szCs w:val="22"/>
        </w:rPr>
        <w:t>sugiere las unidades de aprendizaje o cursos:</w:t>
      </w:r>
    </w:p>
    <w:p w14:paraId="777F4841" w14:textId="77777777" w:rsidR="00997711" w:rsidRPr="00742FD8" w:rsidRDefault="00997711" w:rsidP="0099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B7816EA" w14:textId="77777777" w:rsidR="00997711" w:rsidRPr="00370F0D" w:rsidRDefault="00997711" w:rsidP="00997711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ción de las tareas de la cuadrilla.</w:t>
      </w:r>
    </w:p>
    <w:p w14:paraId="3913E8B3" w14:textId="77777777" w:rsidR="00997711" w:rsidRDefault="00997711" w:rsidP="00997711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la ejecución de las tareas de la cuadrilla.</w:t>
      </w:r>
    </w:p>
    <w:p w14:paraId="4BD2DEC3" w14:textId="77777777" w:rsidR="00997711" w:rsidRDefault="00997711" w:rsidP="00997711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 de la ejecución de las tareas de la cuadrilla.</w:t>
      </w:r>
    </w:p>
    <w:p w14:paraId="0913C0F1" w14:textId="28BCCACB" w:rsidR="00997711" w:rsidRPr="00F845DE" w:rsidRDefault="00997711" w:rsidP="00997711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55DD8E1A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FA17043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F5C74A2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8F350D3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970B706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642A2B22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0C59BE8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7FAE3FA" w14:textId="77777777" w:rsidR="00997711" w:rsidRPr="00F845DE" w:rsidRDefault="00997711" w:rsidP="0099771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7ABFFA" w14:textId="47204706" w:rsidR="000C0789" w:rsidRDefault="000C0789" w:rsidP="000C0789">
      <w:pPr>
        <w:rPr>
          <w:rFonts w:ascii="Arial" w:hAnsi="Arial" w:cs="Arial"/>
          <w:szCs w:val="22"/>
        </w:rPr>
      </w:pPr>
    </w:p>
    <w:p w14:paraId="0098AC2E" w14:textId="54D804EB" w:rsidR="00282CF9" w:rsidRPr="000C0789" w:rsidRDefault="000C0789" w:rsidP="000C0789">
      <w:pPr>
        <w:rPr>
          <w:rFonts w:ascii="Arial" w:hAnsi="Arial" w:cs="Arial"/>
          <w:szCs w:val="22"/>
        </w:rPr>
        <w:sectPr w:rsidR="00282CF9" w:rsidRPr="000C0789" w:rsidSect="005A2E55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>
        <w:rPr>
          <w:rFonts w:ascii="Arial" w:hAnsi="Arial" w:cs="Arial"/>
          <w:szCs w:val="22"/>
        </w:rPr>
        <w:br w:type="page"/>
      </w:r>
    </w:p>
    <w:p w14:paraId="237D6014" w14:textId="77777777" w:rsidR="0080536D" w:rsidRPr="00B54D6F" w:rsidRDefault="0080536D" w:rsidP="005A2E55">
      <w:pPr>
        <w:spacing w:after="0" w:line="240" w:lineRule="auto"/>
        <w:ind w:right="382"/>
        <w:jc w:val="center"/>
        <w:rPr>
          <w:sz w:val="20"/>
        </w:rPr>
      </w:pPr>
      <w:r w:rsidRPr="00B54D6F">
        <w:rPr>
          <w:rFonts w:ascii="Arial" w:eastAsia="Arial" w:hAnsi="Arial" w:cs="Arial"/>
          <w:b/>
          <w:sz w:val="20"/>
        </w:rPr>
        <w:lastRenderedPageBreak/>
        <w:t>Módulo de Capacitación Nº 4</w:t>
      </w:r>
    </w:p>
    <w:p w14:paraId="1BDBB656" w14:textId="77777777" w:rsidR="0080536D" w:rsidRPr="00B54D6F" w:rsidRDefault="0080536D" w:rsidP="005A2E55">
      <w:pPr>
        <w:spacing w:after="0" w:line="240" w:lineRule="auto"/>
        <w:ind w:right="382"/>
        <w:jc w:val="center"/>
        <w:rPr>
          <w:sz w:val="20"/>
        </w:rPr>
      </w:pP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80536D" w:rsidRPr="00B54D6F" w14:paraId="1EF9841F" w14:textId="77777777" w:rsidTr="00435D9E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56EEB744" w14:textId="77777777" w:rsidR="0080536D" w:rsidRPr="00B54D6F" w:rsidRDefault="0080536D" w:rsidP="004656F7">
            <w:pPr>
              <w:spacing w:after="0" w:line="240" w:lineRule="auto"/>
              <w:jc w:val="center"/>
              <w:rPr>
                <w:sz w:val="20"/>
              </w:rPr>
            </w:pPr>
            <w:r w:rsidRPr="00B54D6F">
              <w:rPr>
                <w:rFonts w:ascii="Arial" w:hAnsi="Arial" w:cs="Arial"/>
                <w:b/>
                <w:sz w:val="20"/>
              </w:rPr>
              <w:t>SUPERVISIÓN DE TRABAJOS DE FIERRERÍA</w:t>
            </w:r>
          </w:p>
        </w:tc>
      </w:tr>
    </w:tbl>
    <w:p w14:paraId="654E59A0" w14:textId="77777777" w:rsidR="0080536D" w:rsidRPr="00B54D6F" w:rsidRDefault="0080536D" w:rsidP="005A2E55">
      <w:pPr>
        <w:spacing w:after="0" w:line="240" w:lineRule="auto"/>
        <w:ind w:right="382"/>
        <w:jc w:val="center"/>
        <w:rPr>
          <w:sz w:val="20"/>
        </w:rPr>
      </w:pPr>
    </w:p>
    <w:p w14:paraId="09D12A17" w14:textId="7F8BB6CA" w:rsidR="0080536D" w:rsidRPr="00B54D6F" w:rsidRDefault="0080536D" w:rsidP="005A2E55">
      <w:pPr>
        <w:spacing w:after="0" w:line="240" w:lineRule="auto"/>
        <w:jc w:val="both"/>
        <w:rPr>
          <w:sz w:val="20"/>
        </w:rPr>
      </w:pPr>
      <w:r w:rsidRPr="00B54D6F">
        <w:rPr>
          <w:rFonts w:ascii="Arial" w:eastAsia="Arial" w:hAnsi="Arial" w:cs="Arial"/>
          <w:b/>
          <w:sz w:val="20"/>
        </w:rPr>
        <w:t>Asoc</w:t>
      </w:r>
      <w:r w:rsidR="00D05455">
        <w:rPr>
          <w:rFonts w:ascii="Arial" w:eastAsia="Arial" w:hAnsi="Arial" w:cs="Arial"/>
          <w:b/>
          <w:sz w:val="20"/>
        </w:rPr>
        <w:t>iado a la Unidad de Competencia</w:t>
      </w:r>
      <w:r w:rsidRPr="00B54D6F">
        <w:rPr>
          <w:rFonts w:ascii="Arial" w:eastAsia="Arial" w:hAnsi="Arial" w:cs="Arial"/>
          <w:b/>
          <w:sz w:val="20"/>
        </w:rPr>
        <w:t xml:space="preserve"> N° 1</w:t>
      </w:r>
    </w:p>
    <w:p w14:paraId="38487B77" w14:textId="77777777" w:rsidR="0080536D" w:rsidRPr="00B54D6F" w:rsidRDefault="0080536D" w:rsidP="005A2E55">
      <w:pPr>
        <w:spacing w:after="0" w:line="240" w:lineRule="auto"/>
        <w:jc w:val="both"/>
        <w:rPr>
          <w:rFonts w:ascii="Arial" w:hAnsi="Arial" w:cs="Arial"/>
          <w:sz w:val="20"/>
          <w:lang w:val="es-ES"/>
        </w:rPr>
      </w:pPr>
      <w:r w:rsidRPr="00B54D6F">
        <w:rPr>
          <w:rFonts w:ascii="Arial" w:hAnsi="Arial" w:cs="Arial"/>
          <w:sz w:val="20"/>
        </w:rPr>
        <w:t>Supervisar las tareas de las cuadrillas de fierrería, de acuerdo al cronograma de avance de trabajo y la normatividad vigente.</w:t>
      </w:r>
    </w:p>
    <w:p w14:paraId="4FB5462B" w14:textId="77777777" w:rsidR="0080536D" w:rsidRPr="00AF6D55" w:rsidRDefault="0080536D" w:rsidP="005A2E55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80536D" w14:paraId="5AF43145" w14:textId="77777777" w:rsidTr="00997711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7851B376" w14:textId="77777777" w:rsidR="0080536D" w:rsidRDefault="0080536D" w:rsidP="00B54D6F">
            <w:pPr>
              <w:spacing w:after="0" w:line="240" w:lineRule="auto"/>
              <w:ind w:right="3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15EBFE2" w14:textId="77777777" w:rsidR="0080536D" w:rsidRDefault="0080536D" w:rsidP="00B54D6F">
            <w:pPr>
              <w:spacing w:after="0" w:line="240" w:lineRule="auto"/>
              <w:ind w:right="38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80536D" w14:paraId="1310FFFD" w14:textId="77777777" w:rsidTr="00997711">
        <w:trPr>
          <w:jc w:val="center"/>
        </w:trPr>
        <w:tc>
          <w:tcPr>
            <w:tcW w:w="3964" w:type="dxa"/>
            <w:shd w:val="clear" w:color="auto" w:fill="FFFFFF"/>
          </w:tcPr>
          <w:p w14:paraId="096A99E0" w14:textId="77777777" w:rsidR="0080536D" w:rsidRPr="0080536D" w:rsidRDefault="0080536D" w:rsidP="005A2E55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4C473ABE" w14:textId="77777777" w:rsidR="0080536D" w:rsidRPr="00BE220C" w:rsidRDefault="0080536D" w:rsidP="005A2E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B35F00">
              <w:rPr>
                <w:rFonts w:ascii="Arial" w:hAnsi="Arial" w:cs="Arial"/>
                <w:sz w:val="20"/>
                <w:szCs w:val="20"/>
                <w:lang w:val="es-ES_tradnl"/>
              </w:rPr>
              <w:t>Distribuir las tareas de la cuadrilla de fierrería de acuerdo al cronograma de trabajo y la normatividad vigente.</w:t>
            </w:r>
          </w:p>
        </w:tc>
        <w:tc>
          <w:tcPr>
            <w:tcW w:w="5103" w:type="dxa"/>
            <w:shd w:val="clear" w:color="auto" w:fill="FFFFFF"/>
          </w:tcPr>
          <w:p w14:paraId="63A55FB1" w14:textId="77777777" w:rsidR="0080536D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A54ECE1" w14:textId="77777777" w:rsidR="0080536D" w:rsidRPr="00B35F00" w:rsidRDefault="0080536D" w:rsidP="00B54D6F">
            <w:pPr>
              <w:pStyle w:val="Prrafodelista"/>
              <w:numPr>
                <w:ilvl w:val="1"/>
                <w:numId w:val="36"/>
              </w:numPr>
              <w:ind w:left="368" w:hanging="374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>Coordina las tareas diarias a realizar y la cantidad de trabajadores por cuadrilla, teniendo en cuenta el programa de trabajo y el cronograma de avance de obra, utilizando equipos de protección personal, respetando la normatividad vigente.</w:t>
            </w:r>
          </w:p>
          <w:p w14:paraId="07105CF1" w14:textId="77777777" w:rsidR="0080536D" w:rsidRPr="00B35F00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CA3DEE" w14:textId="77777777" w:rsidR="0080536D" w:rsidRPr="00B35F00" w:rsidRDefault="0080536D" w:rsidP="005A2E55">
            <w:pPr>
              <w:pStyle w:val="Prrafodelista"/>
              <w:numPr>
                <w:ilvl w:val="1"/>
                <w:numId w:val="36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>Instruye y verifica durante la jornada sobre el uso de los equipos de protección personal (EPP) y sistemas de protección colectiva (SPC) requeridos para el desarrollo de los trabajos asignados, constatando la asistencia de la cuadrilla al inicio de las labores.</w:t>
            </w:r>
          </w:p>
          <w:p w14:paraId="7EB685A9" w14:textId="77777777" w:rsidR="0080536D" w:rsidRPr="00B35F00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B32990F" w14:textId="77777777" w:rsidR="0080536D" w:rsidRPr="00B35F00" w:rsidRDefault="0080536D" w:rsidP="005A2E55">
            <w:pPr>
              <w:pStyle w:val="Prrafodelista"/>
              <w:numPr>
                <w:ilvl w:val="1"/>
                <w:numId w:val="36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>Solicita oportunamente la reposición de los EPP y SPC que se encuentren deteriorados e informa a la cuadrilla antes del inicio de la jornada respecto al Análisis de Seguridad en el Trabajo (AST).</w:t>
            </w:r>
          </w:p>
          <w:p w14:paraId="1F26A73F" w14:textId="77777777" w:rsidR="0080536D" w:rsidRPr="00B35F00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8EAEAB7" w14:textId="77777777" w:rsidR="0080536D" w:rsidRPr="00B35F00" w:rsidRDefault="0080536D" w:rsidP="005A2E55">
            <w:pPr>
              <w:pStyle w:val="Prrafodelista"/>
              <w:numPr>
                <w:ilvl w:val="1"/>
                <w:numId w:val="36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 xml:space="preserve">En una situación práctica dispone la colocación de señalización y protección colectiva, en caso las condiciones del entorno lo requieran, antes de retirarse del frente de trabajo y comunica sobre el avance e imprevistos sucedidos durante la ejecución de las tareas, de ser el caso. </w:t>
            </w:r>
          </w:p>
          <w:p w14:paraId="573B2541" w14:textId="77777777" w:rsidR="0080536D" w:rsidRPr="00937F6A" w:rsidRDefault="0080536D" w:rsidP="005A2E55">
            <w:pPr>
              <w:spacing w:line="240" w:lineRule="auto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80536D" w14:paraId="30275545" w14:textId="77777777" w:rsidTr="00997711">
        <w:trPr>
          <w:jc w:val="center"/>
        </w:trPr>
        <w:tc>
          <w:tcPr>
            <w:tcW w:w="3964" w:type="dxa"/>
            <w:shd w:val="clear" w:color="auto" w:fill="FFFFFF"/>
          </w:tcPr>
          <w:p w14:paraId="0E394A6E" w14:textId="77777777" w:rsidR="0080536D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635863A" w14:textId="77777777" w:rsidR="0080536D" w:rsidRPr="00B35F00" w:rsidRDefault="0080536D" w:rsidP="005A2E55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35F00">
              <w:rPr>
                <w:rFonts w:ascii="Arial" w:hAnsi="Arial" w:cs="Arial"/>
                <w:sz w:val="20"/>
                <w:szCs w:val="20"/>
                <w:lang w:val="es-ES_tradnl"/>
              </w:rPr>
              <w:t>Controlar la ejecución de las tareas de la cuadrilla de fierrería de acuerdo al cronograma de avance de trabajo y la normatividad vigente</w:t>
            </w:r>
          </w:p>
        </w:tc>
        <w:tc>
          <w:tcPr>
            <w:tcW w:w="5103" w:type="dxa"/>
            <w:shd w:val="clear" w:color="auto" w:fill="FFFFFF"/>
          </w:tcPr>
          <w:p w14:paraId="4E6B1398" w14:textId="77777777" w:rsidR="0080536D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CDB94B8" w14:textId="291E2256" w:rsidR="0080536D" w:rsidRPr="00DB0CB2" w:rsidRDefault="0080536D" w:rsidP="005A2E55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B0CB2">
              <w:rPr>
                <w:rFonts w:ascii="Arial" w:hAnsi="Arial" w:cs="Arial"/>
                <w:sz w:val="20"/>
                <w:lang w:eastAsia="es-ES"/>
              </w:rPr>
              <w:t>En una situación práctica orienta y verifica la instalación de los medios auxiliares de seguridad general y de señalización, considerando las normas de seguridad y que cada cuadrilla de fierrería cuente con la provisión de herramientas, equipos e instrumentos requeridos para la realización de la tarea y la ubicación de los mismos</w:t>
            </w:r>
            <w:r w:rsidR="00091AF2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0EE54345" w14:textId="77777777" w:rsidR="0080536D" w:rsidRPr="00B35F00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CF4F330" w14:textId="32AA2024" w:rsidR="006536BB" w:rsidRPr="006536BB" w:rsidRDefault="006536BB" w:rsidP="005A2E55">
            <w:pPr>
              <w:pStyle w:val="Prrafodelista"/>
              <w:numPr>
                <w:ilvl w:val="1"/>
                <w:numId w:val="4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536BB">
              <w:rPr>
                <w:rFonts w:ascii="Arial" w:hAnsi="Arial" w:cs="Arial"/>
                <w:sz w:val="20"/>
              </w:rPr>
              <w:t xml:space="preserve">En una situación práctica controla el proceso constructivo del </w:t>
            </w:r>
            <w:proofErr w:type="spellStart"/>
            <w:r w:rsidRPr="006536BB">
              <w:rPr>
                <w:rFonts w:ascii="Arial" w:hAnsi="Arial" w:cs="Arial"/>
                <w:sz w:val="20"/>
              </w:rPr>
              <w:t>fierrero</w:t>
            </w:r>
            <w:proofErr w:type="spellEnd"/>
            <w:r w:rsidRPr="006536BB">
              <w:rPr>
                <w:rFonts w:ascii="Arial" w:hAnsi="Arial" w:cs="Arial"/>
                <w:sz w:val="20"/>
              </w:rPr>
              <w:t xml:space="preserve"> de acuerdo a las especificaciones técnicas correspondientes y con las medidas requeridas en el plano de estructura.</w:t>
            </w:r>
          </w:p>
          <w:p w14:paraId="1040471E" w14:textId="77777777" w:rsidR="006536BB" w:rsidRPr="00B35F00" w:rsidRDefault="006536BB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210332" w14:textId="77777777" w:rsidR="0080536D" w:rsidRDefault="0080536D" w:rsidP="005A2E55">
            <w:pPr>
              <w:pStyle w:val="Prrafodelista"/>
              <w:numPr>
                <w:ilvl w:val="1"/>
                <w:numId w:val="4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>En una situación práctica verifica medidas de dobleces de fierro (longitud) de acuerdo al plano, controlando el desarrollo de las tareas asignadas a su cuadrilla y corrigiendo de inmediato los imprevistos que pudieran presentarse.</w:t>
            </w:r>
          </w:p>
          <w:p w14:paraId="44846A48" w14:textId="77777777" w:rsidR="0080536D" w:rsidRPr="00916F3A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26EE332F" w14:textId="77777777" w:rsidR="0080536D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D5E87BA" w14:textId="77777777" w:rsidR="009F0FF1" w:rsidRDefault="009F0FF1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E89C157" w14:textId="77777777" w:rsidR="009F0FF1" w:rsidRDefault="009F0FF1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5CAE71E" w14:textId="77777777" w:rsidR="009F0FF1" w:rsidRDefault="009F0FF1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41152CC" w14:textId="77777777" w:rsidR="009F0FF1" w:rsidRPr="00DB0CB2" w:rsidRDefault="009F0FF1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1B2E628D" w14:textId="13F26D2E" w:rsidR="0080536D" w:rsidRDefault="0080536D" w:rsidP="005A2E55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DB0CB2">
              <w:rPr>
                <w:rFonts w:ascii="Arial" w:hAnsi="Arial" w:cs="Arial"/>
                <w:sz w:val="20"/>
                <w:lang w:eastAsia="es-ES"/>
              </w:rPr>
              <w:t xml:space="preserve">Supervisa el acopio de desechos de acuerdo a las indicaciones </w:t>
            </w:r>
            <w:r w:rsidR="00E50DCB">
              <w:rPr>
                <w:rFonts w:ascii="Arial" w:hAnsi="Arial" w:cs="Arial"/>
                <w:sz w:val="20"/>
                <w:lang w:eastAsia="es-ES"/>
              </w:rPr>
              <w:t xml:space="preserve">técnicas </w:t>
            </w:r>
            <w:r w:rsidRPr="00DB0CB2">
              <w:rPr>
                <w:rFonts w:ascii="Arial" w:hAnsi="Arial" w:cs="Arial"/>
                <w:sz w:val="20"/>
                <w:lang w:eastAsia="es-ES"/>
              </w:rPr>
              <w:t>y la normatividad vigente, comunicando sobre el avance e imprevistos sucedidos durante la ejecución de las tareas y en caso de presentarse una situación de alto riesgo paraliza la labor hasta el cese de la situación de peligro.</w:t>
            </w:r>
          </w:p>
          <w:p w14:paraId="5D8771D8" w14:textId="77777777" w:rsidR="0080536D" w:rsidRPr="00B35F00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39F2CF6E" w14:textId="77777777" w:rsidTr="00997711">
        <w:trPr>
          <w:jc w:val="center"/>
        </w:trPr>
        <w:tc>
          <w:tcPr>
            <w:tcW w:w="3964" w:type="dxa"/>
            <w:shd w:val="clear" w:color="auto" w:fill="FFFFFF"/>
          </w:tcPr>
          <w:p w14:paraId="2A31D627" w14:textId="77777777" w:rsidR="0080536D" w:rsidRPr="0080536D" w:rsidRDefault="0080536D" w:rsidP="005A2E55">
            <w:pPr>
              <w:pStyle w:val="Prrafodelista"/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2E19FE61" w14:textId="77777777" w:rsidR="0080536D" w:rsidRPr="00BE220C" w:rsidRDefault="0080536D" w:rsidP="005A2E5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B35F00">
              <w:rPr>
                <w:rFonts w:ascii="Arial" w:hAnsi="Arial" w:cs="Arial"/>
                <w:sz w:val="20"/>
                <w:szCs w:val="20"/>
                <w:lang w:val="es-ES_tradnl"/>
              </w:rPr>
              <w:t>Reportar la ejecución de las tareas de la cuadrilla de fierrería, de acuerdo al cronograma de trabajo y la normatividad vigente.</w:t>
            </w:r>
          </w:p>
        </w:tc>
        <w:tc>
          <w:tcPr>
            <w:tcW w:w="5103" w:type="dxa"/>
            <w:shd w:val="clear" w:color="auto" w:fill="FFFFFF"/>
          </w:tcPr>
          <w:p w14:paraId="36409FF0" w14:textId="77777777" w:rsidR="0080536D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84485B7" w14:textId="77777777" w:rsidR="0080536D" w:rsidRPr="00B35F00" w:rsidRDefault="0080536D" w:rsidP="005A2E55">
            <w:pPr>
              <w:pStyle w:val="Prrafodelista"/>
              <w:numPr>
                <w:ilvl w:val="1"/>
                <w:numId w:val="4"/>
              </w:numPr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>En una situación práctica utiliza los equipos de protección personal considerando la normatividad vigente y de manera verbal o por escrito informa sobre el avance de la ejecución de las tareas asignadas reportando algún problema de paralización en su zona trabajo.</w:t>
            </w:r>
          </w:p>
          <w:p w14:paraId="27CA9AEB" w14:textId="77777777" w:rsidR="0080536D" w:rsidRPr="00B35F00" w:rsidRDefault="0080536D" w:rsidP="005A2E55">
            <w:pPr>
              <w:spacing w:line="240" w:lineRule="auto"/>
              <w:ind w:left="372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22A5F041" w14:textId="77777777" w:rsidR="0080536D" w:rsidRPr="00B35F00" w:rsidRDefault="0080536D" w:rsidP="005A2E55">
            <w:pPr>
              <w:pStyle w:val="Prrafodelista"/>
              <w:numPr>
                <w:ilvl w:val="1"/>
                <w:numId w:val="4"/>
              </w:numPr>
              <w:tabs>
                <w:tab w:val="righ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>Registra mediante formatos la solicitud de herramientas, instrumentos, materiales y equipos al almacén, las situaciones relacionadas al  Análisis de Seguridad en el Trabajo (AST), el cumplimiento de las directivas de prevención de riesgos, la solicitud de pedido de EPP y SPC al almacén y; el uso y conservación de EPP y SPC.</w:t>
            </w:r>
          </w:p>
          <w:p w14:paraId="52FEC102" w14:textId="77777777" w:rsidR="0080536D" w:rsidRPr="00B35F00" w:rsidRDefault="0080536D" w:rsidP="005A2E55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23F49F0" w14:textId="77777777" w:rsidR="0080536D" w:rsidRDefault="0080536D" w:rsidP="005A2E55">
            <w:pPr>
              <w:pStyle w:val="Prrafodelista"/>
              <w:numPr>
                <w:ilvl w:val="1"/>
                <w:numId w:val="4"/>
              </w:numPr>
              <w:tabs>
                <w:tab w:val="righ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35F00">
              <w:rPr>
                <w:rFonts w:ascii="Arial" w:hAnsi="Arial" w:cs="Arial"/>
                <w:sz w:val="20"/>
                <w:lang w:eastAsia="es-ES"/>
              </w:rPr>
              <w:t>Registra diariamente la lista de asistencia a la charla de seguridad y las evidencias del cumplimiento de las tareas asignadas diariamente, comunicando sobre el avance e imprevistos sucedidos durante la ejecución de las tareas.</w:t>
            </w:r>
          </w:p>
          <w:p w14:paraId="2104385B" w14:textId="77777777" w:rsidR="0080536D" w:rsidRPr="00B35F00" w:rsidRDefault="0080536D" w:rsidP="005A2E55">
            <w:pPr>
              <w:pStyle w:val="Prrafodelista"/>
              <w:tabs>
                <w:tab w:val="right" w:pos="514"/>
              </w:tabs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00315172" w14:textId="77777777" w:rsidTr="00B54D6F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330C76AB" w14:textId="77777777" w:rsidR="0080536D" w:rsidRDefault="0080536D" w:rsidP="00B54D6F">
            <w:pPr>
              <w:spacing w:after="0" w:line="240" w:lineRule="auto"/>
              <w:ind w:right="380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80536D" w14:paraId="7EDF8F22" w14:textId="77777777" w:rsidTr="00435D9E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7F0E3549" w14:textId="77777777" w:rsidR="0080536D" w:rsidRDefault="0080536D" w:rsidP="005A2E55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F1F3E89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Equipos de protección personal.</w:t>
            </w:r>
          </w:p>
          <w:p w14:paraId="4CAEF026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Medidas de seguridad y medios auxiliares.</w:t>
            </w:r>
          </w:p>
          <w:p w14:paraId="6E3FCE99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Cuidado del medio ambiente.</w:t>
            </w:r>
          </w:p>
          <w:p w14:paraId="20E5B9E5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Reglamento Nacional de Edificaciones.</w:t>
            </w:r>
          </w:p>
          <w:p w14:paraId="281958D7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Estrategias para la organización de trabajadores.</w:t>
            </w:r>
          </w:p>
          <w:p w14:paraId="6F71F0FE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Técnicas de mantenimiento y limpieza de herramientas, instrumentos y equipos empleados en operaciones de fierrería.</w:t>
            </w:r>
          </w:p>
          <w:p w14:paraId="013725A8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Lectura de planos de estructuras.</w:t>
            </w:r>
          </w:p>
          <w:p w14:paraId="3BAC485E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Escalado de planos de estructuras.</w:t>
            </w:r>
          </w:p>
          <w:p w14:paraId="5B6109AD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Las zapatas, vigas de cimentación, columnas, viga peraltada, placa, losas (techos) y escalera: Procesos y armado.</w:t>
            </w:r>
          </w:p>
          <w:p w14:paraId="34BD1AC0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Cálculo de materiales.</w:t>
            </w:r>
          </w:p>
          <w:p w14:paraId="55B7F69D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Programas de trabajo y cronograma de avance de obra.</w:t>
            </w:r>
          </w:p>
          <w:p w14:paraId="0D7CCE17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="Arial" w:hAnsi="Arial" w:cs="Arial"/>
                <w:sz w:val="20"/>
              </w:rPr>
            </w:pPr>
            <w:r w:rsidRPr="00B54D6F">
              <w:rPr>
                <w:rFonts w:ascii="Arial" w:eastAsia="Arial" w:hAnsi="Arial" w:cs="Arial"/>
                <w:sz w:val="20"/>
              </w:rPr>
              <w:t>Técnicas de rendimientos en trabajos de fierrería.</w:t>
            </w:r>
          </w:p>
          <w:p w14:paraId="1312E3BF" w14:textId="77777777" w:rsidR="0080536D" w:rsidRPr="00B54D6F" w:rsidRDefault="0080536D" w:rsidP="00B54D6F">
            <w:pPr>
              <w:pStyle w:val="Prrafodelista"/>
              <w:numPr>
                <w:ilvl w:val="0"/>
                <w:numId w:val="4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B54D6F">
              <w:rPr>
                <w:rFonts w:ascii="Arial" w:eastAsia="Arial" w:hAnsi="Arial" w:cs="Arial"/>
                <w:sz w:val="20"/>
              </w:rPr>
              <w:t>Formatos de registro sobre solicitud a almacén.</w:t>
            </w:r>
          </w:p>
          <w:p w14:paraId="40A7C28E" w14:textId="09785EA6" w:rsidR="00B54D6F" w:rsidRPr="00DB0CB2" w:rsidRDefault="00B54D6F" w:rsidP="00B54D6F">
            <w:pPr>
              <w:pStyle w:val="Prrafodelista"/>
              <w:ind w:left="714"/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80536D" w14:paraId="7B5C3862" w14:textId="77777777" w:rsidTr="00B54D6F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1830B7A" w14:textId="77777777" w:rsidR="0080536D" w:rsidRDefault="0080536D" w:rsidP="00B54D6F">
            <w:pPr>
              <w:spacing w:after="0" w:line="240" w:lineRule="auto"/>
              <w:ind w:right="380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80536D" w14:paraId="0F2E78D4" w14:textId="77777777" w:rsidTr="00435D9E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BEC0B7A" w14:textId="77777777" w:rsidR="0080536D" w:rsidRPr="00014F9C" w:rsidRDefault="0080536D" w:rsidP="005A2E55">
            <w:pPr>
              <w:pStyle w:val="Prrafodelista"/>
              <w:jc w:val="both"/>
              <w:rPr>
                <w:sz w:val="20"/>
              </w:rPr>
            </w:pPr>
          </w:p>
          <w:p w14:paraId="6CBFCCF0" w14:textId="77777777" w:rsidR="000709F5" w:rsidRPr="00670B59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uidado del medio ambiente acopiando desechos y uso adecuado de materiales.</w:t>
            </w:r>
          </w:p>
          <w:p w14:paraId="15260874" w14:textId="77777777" w:rsidR="000709F5" w:rsidRPr="00670B59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fianza en su propia capacidad.</w:t>
            </w:r>
          </w:p>
          <w:p w14:paraId="6F1F07F4" w14:textId="77777777" w:rsidR="000709F5" w:rsidRPr="00670B59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Interés y respeto por las opiniones, estrategias y soluciones de los otros.</w:t>
            </w:r>
          </w:p>
          <w:p w14:paraId="1481163A" w14:textId="77777777" w:rsidR="000709F5" w:rsidRPr="00670B59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Responsabilidad en el manejo de las máquinas, herramientas y equipos.</w:t>
            </w:r>
          </w:p>
          <w:p w14:paraId="373E68D7" w14:textId="77777777" w:rsidR="000709F5" w:rsidRPr="00670B59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mprender los intereses, motivaciones, afectos o sentimientos de los demás.</w:t>
            </w:r>
          </w:p>
          <w:p w14:paraId="7048DBAA" w14:textId="77777777" w:rsidR="000709F5" w:rsidRPr="00670B59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Normas de seguridad establecidas.</w:t>
            </w:r>
          </w:p>
          <w:p w14:paraId="3620079D" w14:textId="77777777" w:rsidR="000709F5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operación y trabajo en equipo.</w:t>
            </w:r>
          </w:p>
          <w:p w14:paraId="07A24157" w14:textId="77777777" w:rsidR="009F0FF1" w:rsidRPr="00670B59" w:rsidRDefault="009F0FF1" w:rsidP="009F0FF1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F212F0D" w14:textId="77777777" w:rsidR="009F0FF1" w:rsidRPr="009F0FF1" w:rsidRDefault="009F0FF1" w:rsidP="009F0FF1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05D0D972" w14:textId="77777777" w:rsidR="000709F5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Orden, la limpieza y el cuidado del lugar de trabajo y el medio ambiente en general.</w:t>
            </w:r>
          </w:p>
          <w:p w14:paraId="3832A1DD" w14:textId="77777777" w:rsidR="000709F5" w:rsidRPr="00670B59" w:rsidRDefault="000709F5" w:rsidP="005A2E55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670B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xactitud con el cumplimiento de las instrucciones y las especificaciones técnicas.</w:t>
            </w:r>
          </w:p>
          <w:p w14:paraId="647C49F7" w14:textId="77777777" w:rsidR="0080536D" w:rsidRPr="000709F5" w:rsidRDefault="0080536D" w:rsidP="005A2E55">
            <w:pPr>
              <w:pStyle w:val="Prrafodelista"/>
              <w:jc w:val="both"/>
              <w:rPr>
                <w:sz w:val="20"/>
                <w:lang w:val="es-ES"/>
              </w:rPr>
            </w:pPr>
          </w:p>
        </w:tc>
      </w:tr>
      <w:tr w:rsidR="0080536D" w14:paraId="48F644AC" w14:textId="77777777" w:rsidTr="00435D9E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04DE064E" w14:textId="77777777" w:rsidR="0080536D" w:rsidRDefault="0080536D" w:rsidP="00B54D6F">
            <w:pPr>
              <w:spacing w:after="0" w:line="240" w:lineRule="auto"/>
              <w:ind w:right="380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54A49508" w14:textId="77777777" w:rsidR="0080536D" w:rsidRDefault="0080536D" w:rsidP="00B54D6F">
            <w:pPr>
              <w:spacing w:after="0" w:line="240" w:lineRule="auto"/>
              <w:ind w:right="380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80536D" w14:paraId="6D71FDAC" w14:textId="77777777" w:rsidTr="00435D9E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08E15BCE" w14:textId="77777777" w:rsidR="00B54D6F" w:rsidRDefault="00B54D6F" w:rsidP="00B54D6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0B900D63" w14:textId="77777777" w:rsidR="0080536D" w:rsidRDefault="0080536D" w:rsidP="00B54D6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4D436714" w14:textId="2DD656D7" w:rsidR="00B54D6F" w:rsidRDefault="0080536D" w:rsidP="00B54D6F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12CE3127" w14:textId="77777777" w:rsidR="00B54D6F" w:rsidRDefault="00B54D6F" w:rsidP="00B54D6F">
            <w:pPr>
              <w:spacing w:after="0" w:line="240" w:lineRule="auto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53EA8C33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Guantes de cuero.</w:t>
            </w:r>
          </w:p>
          <w:p w14:paraId="68115F29" w14:textId="77777777" w:rsidR="0080536D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Botas con punta de acero.</w:t>
            </w:r>
          </w:p>
          <w:p w14:paraId="7D7C918A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Botas de jebe.</w:t>
            </w:r>
          </w:p>
          <w:p w14:paraId="2EE85FAF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Mascarilla.</w:t>
            </w:r>
          </w:p>
          <w:p w14:paraId="23AB7C7D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asco con barbiquejo.</w:t>
            </w:r>
          </w:p>
          <w:p w14:paraId="04D39EEE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Lentes.</w:t>
            </w:r>
          </w:p>
          <w:p w14:paraId="4584C9EE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Arnés y línea de vida.</w:t>
            </w:r>
          </w:p>
          <w:p w14:paraId="12439584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Tampones auditivos.</w:t>
            </w:r>
          </w:p>
          <w:p w14:paraId="45CBAB90" w14:textId="77777777" w:rsidR="0080536D" w:rsidRPr="00DB0CB2" w:rsidRDefault="0080536D" w:rsidP="00B54D6F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Orejeras (opcional). </w:t>
            </w:r>
          </w:p>
          <w:p w14:paraId="31819F83" w14:textId="77777777" w:rsidR="0080536D" w:rsidRPr="001F4DDE" w:rsidRDefault="0080536D" w:rsidP="00B54D6F">
            <w:pPr>
              <w:pStyle w:val="Prrafodelista"/>
              <w:ind w:left="1080" w:right="102"/>
              <w:rPr>
                <w:rFonts w:ascii="Arial" w:eastAsia="Arial" w:hAnsi="Arial" w:cs="Arial"/>
                <w:sz w:val="20"/>
              </w:rPr>
            </w:pPr>
          </w:p>
          <w:p w14:paraId="54D12327" w14:textId="77777777" w:rsidR="0080536D" w:rsidRPr="00173312" w:rsidRDefault="0080536D" w:rsidP="00B54D6F">
            <w:pPr>
              <w:spacing w:after="0" w:line="240" w:lineRule="auto"/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763E82B4" w14:textId="77777777" w:rsidR="0080536D" w:rsidRDefault="0080536D" w:rsidP="005A2E55">
            <w:pPr>
              <w:spacing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63315A04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izalla para cortar fierro y alambre.</w:t>
            </w:r>
          </w:p>
          <w:p w14:paraId="77572E0E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DB0CB2">
              <w:rPr>
                <w:rFonts w:ascii="Arial" w:eastAsia="Arial" w:hAnsi="Arial" w:cs="Arial"/>
                <w:sz w:val="20"/>
              </w:rPr>
              <w:t>Wincha</w:t>
            </w:r>
            <w:proofErr w:type="spellEnd"/>
            <w:r w:rsidRPr="00DB0CB2">
              <w:rPr>
                <w:rFonts w:ascii="Arial" w:eastAsia="Arial" w:hAnsi="Arial" w:cs="Arial"/>
                <w:sz w:val="20"/>
              </w:rPr>
              <w:t>.</w:t>
            </w:r>
          </w:p>
          <w:p w14:paraId="668ED0C9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Tortol de </w:t>
            </w:r>
            <w:proofErr w:type="spellStart"/>
            <w:r w:rsidRPr="00DB0CB2">
              <w:rPr>
                <w:rFonts w:ascii="Arial" w:eastAsia="Arial" w:hAnsi="Arial" w:cs="Arial"/>
                <w:sz w:val="20"/>
              </w:rPr>
              <w:t>fierrero</w:t>
            </w:r>
            <w:proofErr w:type="spellEnd"/>
            <w:r w:rsidRPr="00DB0CB2">
              <w:rPr>
                <w:rFonts w:ascii="Arial" w:eastAsia="Arial" w:hAnsi="Arial" w:cs="Arial"/>
                <w:sz w:val="20"/>
              </w:rPr>
              <w:t>.</w:t>
            </w:r>
          </w:p>
          <w:p w14:paraId="0FEC990C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Trampa para doblar fierro.</w:t>
            </w:r>
          </w:p>
          <w:p w14:paraId="02B815AA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Suples. </w:t>
            </w:r>
          </w:p>
          <w:p w14:paraId="6B23C5FD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Tubo para doblar fierro.</w:t>
            </w:r>
          </w:p>
          <w:p w14:paraId="566F73B2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omba de 4 libras.</w:t>
            </w:r>
          </w:p>
          <w:p w14:paraId="0CB65CF1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Martillo de uña. </w:t>
            </w:r>
          </w:p>
          <w:p w14:paraId="4B1844E5" w14:textId="77777777" w:rsidR="0080536D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Arco de sierra.</w:t>
            </w:r>
          </w:p>
          <w:p w14:paraId="763E703C" w14:textId="77777777" w:rsidR="00B54D6F" w:rsidRPr="00DB0CB2" w:rsidRDefault="00B54D6F" w:rsidP="00B54D6F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170510E4" w14:textId="77777777" w:rsidR="0080536D" w:rsidRPr="00173312" w:rsidRDefault="0080536D" w:rsidP="005A2E55">
            <w:pPr>
              <w:spacing w:line="240" w:lineRule="auto"/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</w:p>
          <w:p w14:paraId="34044829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Andamios.</w:t>
            </w:r>
          </w:p>
          <w:p w14:paraId="235109AA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Mallas de seguridad.</w:t>
            </w:r>
          </w:p>
          <w:p w14:paraId="76EC7E25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intas de seguridad.</w:t>
            </w:r>
          </w:p>
          <w:p w14:paraId="69B044E7" w14:textId="77777777" w:rsidR="0080536D" w:rsidRPr="00B54D6F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B0CB2">
              <w:rPr>
                <w:rFonts w:ascii="Arial" w:eastAsia="Arial" w:hAnsi="Arial" w:cs="Arial"/>
                <w:sz w:val="20"/>
              </w:rPr>
              <w:t>Señalización.</w:t>
            </w:r>
          </w:p>
          <w:p w14:paraId="54649785" w14:textId="77777777" w:rsidR="00B54D6F" w:rsidRPr="00DA1B56" w:rsidRDefault="00B54D6F" w:rsidP="00B54D6F">
            <w:pPr>
              <w:pStyle w:val="Prrafodelista"/>
              <w:ind w:left="71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A504EAD" w14:textId="77777777" w:rsidR="0080536D" w:rsidRPr="00DA1B56" w:rsidRDefault="0080536D" w:rsidP="005A2E55">
            <w:pPr>
              <w:spacing w:line="240" w:lineRule="auto"/>
              <w:ind w:left="50"/>
              <w:jc w:val="both"/>
              <w:rPr>
                <w:rFonts w:ascii="Arial" w:hAnsi="Arial" w:cs="Arial"/>
                <w:b/>
                <w:sz w:val="20"/>
                <w:u w:val="single"/>
                <w:lang w:eastAsia="es-ES"/>
              </w:rPr>
            </w:pPr>
            <w:r w:rsidRPr="00FD2994">
              <w:rPr>
                <w:rFonts w:ascii="Arial" w:hAnsi="Arial" w:cs="Arial"/>
                <w:sz w:val="20"/>
                <w:u w:val="single"/>
                <w:lang w:eastAsia="es-ES"/>
              </w:rPr>
              <w:t>Instrumentos</w:t>
            </w:r>
            <w:r w:rsidRPr="00DA1B56">
              <w:rPr>
                <w:rFonts w:ascii="Arial" w:hAnsi="Arial" w:cs="Arial"/>
                <w:b/>
                <w:sz w:val="20"/>
                <w:u w:val="single"/>
                <w:lang w:eastAsia="es-ES"/>
              </w:rPr>
              <w:t>:</w:t>
            </w:r>
          </w:p>
          <w:p w14:paraId="65E706E1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Regla de aluminio. </w:t>
            </w:r>
          </w:p>
          <w:p w14:paraId="6AFFE33E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Nivel de burbuja.</w:t>
            </w:r>
          </w:p>
          <w:p w14:paraId="75BDA4E0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ordel plomada.</w:t>
            </w:r>
          </w:p>
          <w:p w14:paraId="076B2009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Escuadra plana.</w:t>
            </w:r>
          </w:p>
          <w:p w14:paraId="33B8BA15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Tiralíneas.</w:t>
            </w:r>
          </w:p>
          <w:p w14:paraId="50C7960A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Manguera transparente.</w:t>
            </w:r>
          </w:p>
          <w:p w14:paraId="13D3D261" w14:textId="77777777" w:rsidR="0080536D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Plomada.</w:t>
            </w:r>
          </w:p>
          <w:p w14:paraId="3215AE8C" w14:textId="77777777" w:rsidR="00B54D6F" w:rsidRPr="00DB0CB2" w:rsidRDefault="00B54D6F" w:rsidP="00B54D6F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22CFEF51" w14:textId="77777777" w:rsidR="0080536D" w:rsidRPr="00DA1B56" w:rsidRDefault="0080536D" w:rsidP="005A2E55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u w:val="single"/>
                <w:lang w:eastAsia="es-ES"/>
              </w:rPr>
            </w:pPr>
            <w:r w:rsidRPr="00FD2994">
              <w:rPr>
                <w:rFonts w:ascii="Arial" w:hAnsi="Arial" w:cs="Arial"/>
                <w:sz w:val="20"/>
                <w:u w:val="single"/>
                <w:lang w:eastAsia="es-ES"/>
              </w:rPr>
              <w:t>Equipos</w:t>
            </w:r>
            <w:r w:rsidRPr="00DA1B56">
              <w:rPr>
                <w:rFonts w:ascii="Arial" w:hAnsi="Arial" w:cs="Arial"/>
                <w:b/>
                <w:sz w:val="20"/>
                <w:u w:val="single"/>
                <w:lang w:eastAsia="es-ES"/>
              </w:rPr>
              <w:t>:</w:t>
            </w:r>
          </w:p>
          <w:p w14:paraId="1E1CAB2D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Banco de </w:t>
            </w:r>
            <w:proofErr w:type="spellStart"/>
            <w:r w:rsidRPr="00DB0CB2">
              <w:rPr>
                <w:rFonts w:ascii="Arial" w:eastAsia="Arial" w:hAnsi="Arial" w:cs="Arial"/>
                <w:sz w:val="20"/>
              </w:rPr>
              <w:t>fierrero</w:t>
            </w:r>
            <w:proofErr w:type="spellEnd"/>
            <w:r w:rsidRPr="00DB0CB2">
              <w:rPr>
                <w:rFonts w:ascii="Arial" w:eastAsia="Arial" w:hAnsi="Arial" w:cs="Arial"/>
                <w:sz w:val="20"/>
              </w:rPr>
              <w:t>.</w:t>
            </w:r>
          </w:p>
          <w:p w14:paraId="4CDFB264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Caballetes. </w:t>
            </w:r>
          </w:p>
          <w:p w14:paraId="3CCB8663" w14:textId="77777777" w:rsidR="0080536D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Escaleras.</w:t>
            </w:r>
          </w:p>
          <w:p w14:paraId="04D5F38D" w14:textId="77777777" w:rsidR="00B54D6F" w:rsidRDefault="00B54D6F" w:rsidP="00B54D6F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3B775545" w14:textId="77777777" w:rsidR="0080536D" w:rsidRDefault="0080536D" w:rsidP="005A2E55">
            <w:pPr>
              <w:spacing w:line="240" w:lineRule="auto"/>
              <w:ind w:right="102"/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6C0F126D" w14:textId="3FEF60BA" w:rsidR="0080536D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Reglamento Nacional de Edificaciones (Decreto Supremo </w:t>
            </w:r>
            <w:r w:rsidR="009F0FF1">
              <w:rPr>
                <w:rFonts w:ascii="Arial" w:eastAsia="Arial" w:hAnsi="Arial" w:cs="Arial"/>
                <w:sz w:val="20"/>
              </w:rPr>
              <w:t xml:space="preserve">Nº </w:t>
            </w:r>
            <w:r w:rsidRPr="00DB0CB2">
              <w:rPr>
                <w:rFonts w:ascii="Arial" w:eastAsia="Arial" w:hAnsi="Arial" w:cs="Arial"/>
                <w:sz w:val="20"/>
              </w:rPr>
              <w:t>011-2006-VIVIENDA).</w:t>
            </w:r>
          </w:p>
          <w:p w14:paraId="1C828851" w14:textId="77777777" w:rsidR="009F0FF1" w:rsidRPr="00DB0CB2" w:rsidRDefault="009F0FF1" w:rsidP="009F0FF1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5FEBA6E7" w14:textId="77777777" w:rsidR="009F0FF1" w:rsidRPr="009F0FF1" w:rsidRDefault="009F0FF1" w:rsidP="009F0FF1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1942E20D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Folletos de información de seguridad personal y colectiva.</w:t>
            </w:r>
          </w:p>
          <w:p w14:paraId="35E6C957" w14:textId="77777777" w:rsidR="0080536D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Planos de estructuras.</w:t>
            </w:r>
          </w:p>
          <w:p w14:paraId="1EED0EAA" w14:textId="77777777" w:rsidR="00B54D6F" w:rsidRPr="00DB0CB2" w:rsidRDefault="00B54D6F" w:rsidP="00B54D6F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0A3E0D6A" w14:textId="77777777" w:rsidR="0080536D" w:rsidRDefault="0080536D" w:rsidP="005A2E55">
            <w:pPr>
              <w:spacing w:line="240" w:lineRule="auto"/>
              <w:ind w:right="102"/>
            </w:pPr>
            <w:r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0995404D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Utiliza equipos de protección personal, considerando normatividad vigente.</w:t>
            </w:r>
          </w:p>
          <w:p w14:paraId="3DD08491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oordina tareas diarias a realizar y la cantidad de trabajadores por cuadrilla tomando en cuenta el programa de trabajo y cronograma de avance de obra.</w:t>
            </w:r>
          </w:p>
          <w:p w14:paraId="037A8A2B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Verifica asistencia de la cuadrilla al inicio de labores.</w:t>
            </w:r>
          </w:p>
          <w:p w14:paraId="0F133EC8" w14:textId="77777777" w:rsidR="0080536D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Instruye y verifica en la jornada sobre uso de equipos de protección personal (EPP) y sistemas de protección colectiva (SPC) necesarios para el desarrollo de trabajos asignados.</w:t>
            </w:r>
          </w:p>
          <w:p w14:paraId="705C4A1B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Anticipa reposición de los EPP y SPC que se encuentren deteriorados.</w:t>
            </w:r>
          </w:p>
          <w:p w14:paraId="1F93EAA4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Informa a la cuadrilla antes del inicio de la jornada respecto al  Análisis de Seguridad en el Trabajo (AST).</w:t>
            </w:r>
          </w:p>
          <w:p w14:paraId="089D6096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Dispone colocación de señalización y protección colectiva, cuando las condiciones del entorno lo requieran.</w:t>
            </w:r>
          </w:p>
          <w:p w14:paraId="188F0727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Comunica sobre  avance e imprevistos sucedidos durante la ejecución de las tareas. </w:t>
            </w:r>
          </w:p>
          <w:p w14:paraId="42122089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Orienta y verifica la instalación de los medios auxiliares de seguridad general y de señalización, considerando las normas de seguridad.</w:t>
            </w:r>
          </w:p>
          <w:p w14:paraId="4C76F88B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Orienta y verifica a las cuadrillas de fierrería en la provisión de herramientas, equipos e instrumentos requeridos para la realización de la tarea y su ubicación.</w:t>
            </w:r>
          </w:p>
          <w:p w14:paraId="0B29BEFF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Controla proceso constructivo del </w:t>
            </w:r>
            <w:proofErr w:type="spellStart"/>
            <w:r w:rsidRPr="00DB0CB2">
              <w:rPr>
                <w:rFonts w:ascii="Arial" w:eastAsia="Arial" w:hAnsi="Arial" w:cs="Arial"/>
                <w:sz w:val="20"/>
              </w:rPr>
              <w:t>fierrero</w:t>
            </w:r>
            <w:proofErr w:type="spellEnd"/>
            <w:r w:rsidRPr="00DB0CB2">
              <w:rPr>
                <w:rFonts w:ascii="Arial" w:eastAsia="Arial" w:hAnsi="Arial" w:cs="Arial"/>
                <w:sz w:val="20"/>
              </w:rPr>
              <w:t xml:space="preserve"> de acuerdo a las especificaciones técnicas.</w:t>
            </w:r>
          </w:p>
          <w:p w14:paraId="5B90EF96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Verifica los diámetros de los elementos estructurales coincidan con el plano de estructuras.</w:t>
            </w:r>
          </w:p>
          <w:p w14:paraId="62443B1C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Verifica los recubrimientos de los elementos estructurales cumplan con las especificaciones técnicas del plano de estructuras.</w:t>
            </w:r>
          </w:p>
          <w:p w14:paraId="6E9C9768" w14:textId="13118322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Verifica horizontalidad </w:t>
            </w:r>
            <w:r w:rsidR="007B0CCF">
              <w:rPr>
                <w:rFonts w:ascii="Arial" w:eastAsia="Arial" w:hAnsi="Arial" w:cs="Arial"/>
                <w:sz w:val="20"/>
              </w:rPr>
              <w:t xml:space="preserve">y verticalidad </w:t>
            </w:r>
            <w:r w:rsidRPr="00DB0CB2">
              <w:rPr>
                <w:rFonts w:ascii="Arial" w:eastAsia="Arial" w:hAnsi="Arial" w:cs="Arial"/>
                <w:sz w:val="20"/>
              </w:rPr>
              <w:t>de los elementos estructurales, de acuerdo al nivel de obra.</w:t>
            </w:r>
          </w:p>
          <w:p w14:paraId="4DFE1DDD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Constata la medida de la parte superior e inferior del cordel de la plomada coincidan. </w:t>
            </w:r>
          </w:p>
          <w:p w14:paraId="28CC9761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Verifica acabados de dobleces de fierro.</w:t>
            </w:r>
          </w:p>
          <w:p w14:paraId="4BD833E3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onstata los ángulos con las medidas requeridas en el plano de estructura.</w:t>
            </w:r>
          </w:p>
          <w:p w14:paraId="404B6887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Verifica medidas de dobleces de fierro (longitud) de acuerdo al plano.</w:t>
            </w:r>
          </w:p>
          <w:p w14:paraId="27F5CD73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ontrola desarrollo de las tareas asignadas a su cuadrilla.</w:t>
            </w:r>
          </w:p>
          <w:p w14:paraId="1BD7766B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orrige imprevistos que pudieran presentarse.</w:t>
            </w:r>
          </w:p>
          <w:p w14:paraId="33E69ED8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Paraliza labor hasta el cese de la situación de peligro en caso de presentarse peligro.</w:t>
            </w:r>
          </w:p>
          <w:p w14:paraId="3168923F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Supervisa acopio de desechos de acuerdo a las indicaciones y normatividad vigente.</w:t>
            </w:r>
          </w:p>
          <w:p w14:paraId="13BF4332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Comunica avance e imprevistos sucedidos durante la ejecución de las tareas.</w:t>
            </w:r>
          </w:p>
          <w:p w14:paraId="2B819382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Informa de manera verbal o por escrito sobre avance de la ejecución de las tareas asignadas.</w:t>
            </w:r>
          </w:p>
          <w:p w14:paraId="25049A80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 xml:space="preserve">Registra solicitud de herramientas, instrumentos, materiales y equipos al almacén. </w:t>
            </w:r>
          </w:p>
          <w:p w14:paraId="3CA7E3C9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Registra situaciones relacionadas al  Análisis de Seguridad en el Trabajo (AST)</w:t>
            </w:r>
          </w:p>
          <w:p w14:paraId="0FDA7435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Registra el cumplimiento de las directivas de prevención de riesgos.</w:t>
            </w:r>
          </w:p>
          <w:p w14:paraId="4AA8D518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Registra la solicitud de pedido de EPP y SPC al almacén.</w:t>
            </w:r>
          </w:p>
          <w:p w14:paraId="4A03CA44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Registra el uso y conservación de EPP y SPC.</w:t>
            </w:r>
          </w:p>
          <w:p w14:paraId="0E7376A9" w14:textId="77777777" w:rsidR="0080536D" w:rsidRPr="00DB0CB2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Registra diariamente la lista de asistencia a la charla de seguridad.</w:t>
            </w:r>
          </w:p>
          <w:p w14:paraId="7E9BF0B5" w14:textId="77777777" w:rsidR="0080536D" w:rsidRDefault="0080536D" w:rsidP="005A2E55">
            <w:pPr>
              <w:pStyle w:val="Prrafodelista"/>
              <w:numPr>
                <w:ilvl w:val="0"/>
                <w:numId w:val="3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DB0CB2">
              <w:rPr>
                <w:rFonts w:ascii="Arial" w:eastAsia="Arial" w:hAnsi="Arial" w:cs="Arial"/>
                <w:sz w:val="20"/>
              </w:rPr>
              <w:t>Registra evidencias del cumplimiento de las tareas asignadas.</w:t>
            </w:r>
          </w:p>
          <w:p w14:paraId="5C9A8EA1" w14:textId="77777777" w:rsidR="00B54D6F" w:rsidRPr="00DB0CB2" w:rsidRDefault="00B54D6F" w:rsidP="00B54D6F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030A3DB1" w14:textId="77777777" w:rsidR="0080536D" w:rsidRDefault="0080536D" w:rsidP="005A2E55">
            <w:pPr>
              <w:spacing w:line="240" w:lineRule="auto"/>
              <w:ind w:right="102"/>
            </w:pPr>
            <w:r>
              <w:rPr>
                <w:rFonts w:ascii="Arial" w:eastAsia="Arial" w:hAnsi="Arial" w:cs="Arial"/>
                <w:b/>
                <w:sz w:val="20"/>
              </w:rPr>
              <w:t>Espacios e Instalaciones:</w:t>
            </w:r>
          </w:p>
          <w:p w14:paraId="3AED6BFE" w14:textId="77777777" w:rsidR="0080536D" w:rsidRPr="00272173" w:rsidRDefault="0080536D" w:rsidP="005A2E55">
            <w:pPr>
              <w:pStyle w:val="Prrafodelista"/>
              <w:numPr>
                <w:ilvl w:val="0"/>
                <w:numId w:val="5"/>
              </w:numPr>
              <w:ind w:right="102"/>
              <w:rPr>
                <w:sz w:val="22"/>
              </w:rPr>
            </w:pPr>
            <w:r w:rsidRPr="00272173">
              <w:rPr>
                <w:rFonts w:ascii="Arial" w:eastAsia="Arial" w:hAnsi="Arial" w:cs="Arial"/>
                <w:sz w:val="20"/>
              </w:rPr>
              <w:t>Área de trabajo de aproximadamente 80 m</w:t>
            </w:r>
            <w:r w:rsidRPr="00272173">
              <w:rPr>
                <w:rFonts w:ascii="Arial" w:eastAsia="Arial" w:hAnsi="Arial" w:cs="Arial"/>
                <w:sz w:val="20"/>
                <w:vertAlign w:val="superscript"/>
              </w:rPr>
              <w:t>2</w:t>
            </w:r>
            <w:r w:rsidRPr="00272173">
              <w:rPr>
                <w:rFonts w:ascii="Arial" w:eastAsia="Arial" w:hAnsi="Arial" w:cs="Arial"/>
                <w:sz w:val="20"/>
              </w:rPr>
              <w:t>.</w:t>
            </w:r>
          </w:p>
          <w:p w14:paraId="4154CE0F" w14:textId="77777777" w:rsidR="0080536D" w:rsidRPr="00014F9C" w:rsidRDefault="0080536D" w:rsidP="005A2E55">
            <w:pPr>
              <w:spacing w:line="240" w:lineRule="auto"/>
              <w:ind w:left="1004" w:right="102"/>
              <w:contextualSpacing/>
              <w:rPr>
                <w:sz w:val="20"/>
              </w:rPr>
            </w:pPr>
          </w:p>
        </w:tc>
      </w:tr>
    </w:tbl>
    <w:p w14:paraId="491DA2B9" w14:textId="77777777" w:rsidR="0080536D" w:rsidRDefault="0080536D" w:rsidP="005A2E55">
      <w:pPr>
        <w:spacing w:after="0" w:line="240" w:lineRule="auto"/>
        <w:jc w:val="both"/>
      </w:pPr>
    </w:p>
    <w:p w14:paraId="086AF416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0A22A771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E7E5D69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00D26A4D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344C7D8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0B361F8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1CC2246D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5EFC23B4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09F29822" w14:textId="77777777" w:rsidR="009F0FF1" w:rsidRDefault="009F0FF1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4F02805" w14:textId="77777777" w:rsidR="00B54D6F" w:rsidRDefault="0080536D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9B8DDA5" w14:textId="77777777" w:rsidR="00B54D6F" w:rsidRDefault="00B54D6F" w:rsidP="00B54D6F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6ADB19A1" w14:textId="7C59CA18" w:rsidR="00B54D6F" w:rsidRPr="00B54D6F" w:rsidRDefault="0080536D" w:rsidP="00B54D6F">
      <w:pPr>
        <w:pStyle w:val="Prrafodelista"/>
        <w:numPr>
          <w:ilvl w:val="0"/>
          <w:numId w:val="42"/>
        </w:numPr>
        <w:jc w:val="both"/>
        <w:rPr>
          <w:rFonts w:ascii="Arial" w:eastAsia="Arial" w:hAnsi="Arial" w:cs="Arial"/>
          <w:b/>
          <w:sz w:val="20"/>
        </w:rPr>
      </w:pPr>
      <w:r w:rsidRPr="00B54D6F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Pr="00B54D6F">
        <w:rPr>
          <w:rFonts w:ascii="Arial" w:hAnsi="Arial" w:cs="Arial"/>
          <w:sz w:val="20"/>
          <w:szCs w:val="20"/>
        </w:rPr>
        <w:t>a la supervisión de fierrería de edificaciones</w:t>
      </w:r>
      <w:r w:rsidRPr="00B54D6F">
        <w:rPr>
          <w:rFonts w:ascii="Arial" w:eastAsia="Arial" w:hAnsi="Arial" w:cs="Arial"/>
          <w:sz w:val="20"/>
        </w:rPr>
        <w:t>, según las buenas prácticas y las normas de salud y seguridad,</w:t>
      </w:r>
      <w:r w:rsidR="00D05455">
        <w:rPr>
          <w:rFonts w:ascii="Arial" w:eastAsia="Arial" w:hAnsi="Arial" w:cs="Arial"/>
          <w:sz w:val="20"/>
        </w:rPr>
        <w:t xml:space="preserve"> y que se acredite mediante una</w:t>
      </w:r>
      <w:r w:rsidRPr="00B54D6F">
        <w:rPr>
          <w:rFonts w:ascii="Arial" w:eastAsia="Arial" w:hAnsi="Arial" w:cs="Arial"/>
          <w:sz w:val="20"/>
        </w:rPr>
        <w:t xml:space="preserve"> de las formas siguientes:</w:t>
      </w:r>
    </w:p>
    <w:p w14:paraId="47CBA576" w14:textId="77777777" w:rsidR="00B54D6F" w:rsidRDefault="00B54D6F" w:rsidP="00B54D6F">
      <w:pPr>
        <w:pStyle w:val="Prrafodelista"/>
        <w:ind w:left="360"/>
        <w:jc w:val="both"/>
        <w:rPr>
          <w:rFonts w:ascii="Arial" w:eastAsia="Arial" w:hAnsi="Arial" w:cs="Arial"/>
          <w:sz w:val="20"/>
        </w:rPr>
      </w:pPr>
    </w:p>
    <w:p w14:paraId="0761A422" w14:textId="72732E7F" w:rsidR="0080536D" w:rsidRPr="00B54D6F" w:rsidRDefault="0080536D" w:rsidP="00B54D6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  <w:sz w:val="20"/>
        </w:rPr>
      </w:pPr>
      <w:r w:rsidRPr="00B54D6F">
        <w:rPr>
          <w:rFonts w:ascii="Arial" w:eastAsia="Arial" w:hAnsi="Arial" w:cs="Arial"/>
          <w:sz w:val="20"/>
        </w:rPr>
        <w:t>Título profesional o certificación de competencias laborales.</w:t>
      </w:r>
    </w:p>
    <w:p w14:paraId="7E50551E" w14:textId="77777777" w:rsidR="00B54D6F" w:rsidRDefault="0080536D" w:rsidP="00B54D6F">
      <w:pPr>
        <w:pStyle w:val="Prrafodelista"/>
        <w:numPr>
          <w:ilvl w:val="0"/>
          <w:numId w:val="5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702DB65C" w14:textId="77777777" w:rsidR="00B54D6F" w:rsidRDefault="00B54D6F" w:rsidP="00B54D6F">
      <w:pPr>
        <w:pStyle w:val="Prrafodelista"/>
        <w:spacing w:after="80"/>
        <w:jc w:val="both"/>
        <w:rPr>
          <w:rFonts w:ascii="Arial" w:eastAsia="Arial" w:hAnsi="Arial" w:cs="Arial"/>
          <w:sz w:val="20"/>
        </w:rPr>
      </w:pPr>
    </w:p>
    <w:p w14:paraId="635B7716" w14:textId="6332AE3E" w:rsidR="0080536D" w:rsidRPr="00B54D6F" w:rsidRDefault="0080536D" w:rsidP="00B54D6F">
      <w:pPr>
        <w:pStyle w:val="Prrafodelista"/>
        <w:numPr>
          <w:ilvl w:val="0"/>
          <w:numId w:val="42"/>
        </w:numPr>
        <w:spacing w:after="80"/>
        <w:jc w:val="both"/>
        <w:rPr>
          <w:rFonts w:ascii="Arial" w:eastAsia="Arial" w:hAnsi="Arial" w:cs="Arial"/>
          <w:sz w:val="20"/>
        </w:rPr>
      </w:pPr>
      <w:r w:rsidRPr="00B54D6F">
        <w:rPr>
          <w:rFonts w:ascii="Arial" w:eastAsia="Arial" w:hAnsi="Arial" w:cs="Arial"/>
          <w:sz w:val="20"/>
        </w:rPr>
        <w:t>Competencias pedagógicas o metodológicas acreditadas de acuerdo con lo que establezcan</w:t>
      </w:r>
      <w:r w:rsidR="00A00ACD">
        <w:rPr>
          <w:rFonts w:ascii="Arial" w:eastAsia="Arial" w:hAnsi="Arial" w:cs="Arial"/>
          <w:sz w:val="20"/>
        </w:rPr>
        <w:t xml:space="preserve"> </w:t>
      </w:r>
      <w:r w:rsidRPr="00B54D6F">
        <w:rPr>
          <w:rFonts w:ascii="Arial" w:eastAsia="Arial" w:hAnsi="Arial" w:cs="Arial"/>
          <w:sz w:val="20"/>
        </w:rPr>
        <w:t>las administraciones competentes.</w:t>
      </w:r>
    </w:p>
    <w:p w14:paraId="46F46F5E" w14:textId="77777777" w:rsidR="0080536D" w:rsidRDefault="0080536D" w:rsidP="005A2E55">
      <w:pPr>
        <w:spacing w:after="0" w:line="240" w:lineRule="auto"/>
        <w:jc w:val="center"/>
      </w:pPr>
    </w:p>
    <w:p w14:paraId="1FE16BDF" w14:textId="77777777" w:rsidR="00091AF2" w:rsidRDefault="00091AF2" w:rsidP="005A2E5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5F3FAA4" w14:textId="77777777" w:rsidR="00091AF2" w:rsidRDefault="00091AF2" w:rsidP="005A2E5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BE33B00" w14:textId="77777777" w:rsidR="00091AF2" w:rsidRDefault="00091AF2" w:rsidP="005A2E5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75B252C" w14:textId="77777777" w:rsidR="00091AF2" w:rsidRDefault="00091AF2" w:rsidP="005A2E5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EADEF55" w14:textId="19A797CD" w:rsidR="00997711" w:rsidRDefault="00997711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6D854ED9" w14:textId="77777777" w:rsidR="0080536D" w:rsidRDefault="0080536D" w:rsidP="005A2E55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2E2ED770" w14:textId="77777777" w:rsidR="0080536D" w:rsidRDefault="0080536D" w:rsidP="005A2E55">
      <w:pPr>
        <w:spacing w:after="0" w:line="240" w:lineRule="auto"/>
        <w:jc w:val="both"/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80536D" w14:paraId="1C98EAF0" w14:textId="77777777" w:rsidTr="00997711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560BC039" w14:textId="77777777" w:rsidR="0080536D" w:rsidRPr="0073635C" w:rsidRDefault="0080536D" w:rsidP="009977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BDA3110" w14:textId="77777777" w:rsidR="0080536D" w:rsidRDefault="0080536D" w:rsidP="0099771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80536D" w14:paraId="4A514A64" w14:textId="77777777" w:rsidTr="00FA3266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179AE8A" w14:textId="77777777" w:rsidR="0080536D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429A433" w14:textId="77777777" w:rsidR="0080536D" w:rsidRPr="0012293A" w:rsidRDefault="0080536D" w:rsidP="005A2E5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szCs w:val="20"/>
                <w:lang w:eastAsia="es-ES"/>
              </w:rPr>
              <w:t>Coordina las tareas diarias a realizar y la cantidad de trabajadores por cuadrilla, teniendo en cuenta el programa de trabajo y el cronograma de avance de obra, utilizando equipos de protección personal, respetando la normatividad vigente.</w:t>
            </w:r>
          </w:p>
          <w:p w14:paraId="6C8CF79D" w14:textId="77777777" w:rsidR="0080536D" w:rsidRPr="00BE220C" w:rsidRDefault="0080536D" w:rsidP="005A2E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7043FFD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917B3C9" w14:textId="77777777" w:rsidR="0080536D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Utiliza equipos de protección personal, considerando la normatividad vigente.</w:t>
            </w:r>
          </w:p>
          <w:p w14:paraId="1D590EFF" w14:textId="77777777" w:rsidR="0080536D" w:rsidRPr="0012293A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CA1128B" w14:textId="5FD0A752" w:rsidR="0080536D" w:rsidRPr="00BE220C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Coordina las tareas diarias a realizar y la cantidad de trabajadores por cuadrilla, teniendo en cuenta el programa de trabajo y el cronograma de avance de obra.</w:t>
            </w:r>
          </w:p>
        </w:tc>
      </w:tr>
      <w:tr w:rsidR="0080536D" w14:paraId="48A3B572" w14:textId="77777777" w:rsidTr="00FA3266">
        <w:trPr>
          <w:jc w:val="center"/>
        </w:trPr>
        <w:tc>
          <w:tcPr>
            <w:tcW w:w="3964" w:type="dxa"/>
          </w:tcPr>
          <w:p w14:paraId="2B9FCDC0" w14:textId="77777777" w:rsidR="0080536D" w:rsidRDefault="0080536D" w:rsidP="005A2E5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CA4F60C" w14:textId="77777777" w:rsidR="0080536D" w:rsidRPr="0012293A" w:rsidRDefault="0080536D" w:rsidP="005A2E5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Instruye y verifica durante la jornada sobre el uso de los equipos de protección personal (EPP) y sistemas de protección colectiva (SPC) requeridos para el desarrollo de los trabajos asignados, constatando la asistencia de la cuadrilla al inicio de las labores.</w:t>
            </w:r>
          </w:p>
          <w:p w14:paraId="4F800625" w14:textId="77777777" w:rsidR="0080536D" w:rsidRPr="00BE220C" w:rsidRDefault="0080536D" w:rsidP="005A2E55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D78A6D5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8A54114" w14:textId="77777777" w:rsidR="0080536D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Verifica la asistencia de la cuadrilla al inicio de las labores.</w:t>
            </w:r>
          </w:p>
          <w:p w14:paraId="16BE4DF2" w14:textId="77777777" w:rsidR="0080536D" w:rsidRPr="0012293A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C100CD" w14:textId="77777777" w:rsidR="0080536D" w:rsidRPr="0012293A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Instruye y verifica durante la jornada sobre el uso de los equipos de protección personal (EPP) y sistemas de protección colectiva (SPC) requeridos para el desarrollo de los trabajos asignados.</w:t>
            </w:r>
          </w:p>
          <w:p w14:paraId="104881AE" w14:textId="77777777" w:rsidR="0080536D" w:rsidRPr="0012293A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7E44EE27" w14:textId="77777777" w:rsidTr="00FA3266">
        <w:trPr>
          <w:jc w:val="center"/>
        </w:trPr>
        <w:tc>
          <w:tcPr>
            <w:tcW w:w="3964" w:type="dxa"/>
          </w:tcPr>
          <w:p w14:paraId="4B74A9F5" w14:textId="77777777" w:rsidR="0080536D" w:rsidRDefault="0080536D" w:rsidP="005A2E5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5A90A26" w14:textId="77777777" w:rsidR="0080536D" w:rsidRPr="0012293A" w:rsidRDefault="0080536D" w:rsidP="005A2E55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12293A">
              <w:rPr>
                <w:rFonts w:ascii="Arial" w:hAnsi="Arial" w:cs="Arial"/>
                <w:sz w:val="20"/>
              </w:rPr>
              <w:t>Solicita oportunamente la reposición de los EPP y SPC que se encuentren deteriorados e informa a la cuadrilla antes del inicio de la jornada respecto al Análisis de Seguridad en el Trabajo (AST).</w:t>
            </w:r>
          </w:p>
          <w:p w14:paraId="50F72E18" w14:textId="77777777" w:rsidR="0080536D" w:rsidRPr="002374CA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35B023D7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15BAFC5" w14:textId="77777777" w:rsidR="0080536D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Solicita oportunamente la reposición de los EPP y SPC que se encuentren deteriorados.</w:t>
            </w:r>
          </w:p>
          <w:p w14:paraId="7572E909" w14:textId="77777777" w:rsidR="0080536D" w:rsidRPr="0012293A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463019E" w14:textId="3AC30327" w:rsidR="0080536D" w:rsidRPr="0012293A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Informa a la cuadrilla antes del inicio de la jornada respecto al  Análisis de Seguridad en el Trabajo (AST).</w:t>
            </w:r>
          </w:p>
          <w:p w14:paraId="7541F445" w14:textId="77777777" w:rsidR="0080536D" w:rsidRPr="0012293A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2F83E318" w14:textId="77777777" w:rsidTr="00FA3266">
        <w:trPr>
          <w:jc w:val="center"/>
        </w:trPr>
        <w:tc>
          <w:tcPr>
            <w:tcW w:w="3964" w:type="dxa"/>
          </w:tcPr>
          <w:p w14:paraId="5169D710" w14:textId="77777777" w:rsidR="00FD2FEA" w:rsidRDefault="00FD2FEA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6D86442" w14:textId="77777777" w:rsidR="0080536D" w:rsidRDefault="0080536D" w:rsidP="005A2E55">
            <w:pPr>
              <w:pStyle w:val="Prrafodelista"/>
              <w:numPr>
                <w:ilvl w:val="1"/>
                <w:numId w:val="3"/>
              </w:numPr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</w:rPr>
              <w:t>En una situación práctica dispone la colocación de señalización y protección colectiva, en caso las condiciones del entorno lo requieran, antes de retirarse del frente de trabajo y c</w:t>
            </w:r>
            <w:r w:rsidRPr="0012293A">
              <w:rPr>
                <w:rFonts w:ascii="Arial" w:hAnsi="Arial" w:cs="Arial"/>
                <w:sz w:val="20"/>
                <w:lang w:eastAsia="es-ES"/>
              </w:rPr>
              <w:t>omunica sobre el avance e imprevistos sucedidos durante la ejecución de las tareas, de ser el caso.</w:t>
            </w:r>
          </w:p>
          <w:p w14:paraId="468B1856" w14:textId="77777777" w:rsidR="0080536D" w:rsidRPr="0012293A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1316558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F09D376" w14:textId="77777777" w:rsidR="0080536D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Dispone la colocación de señalización y protección colectiva, en caso las condiciones del entorno lo requieran, antes de retirarse del frente de trabajo.</w:t>
            </w:r>
          </w:p>
          <w:p w14:paraId="77021E52" w14:textId="77777777" w:rsidR="0080536D" w:rsidRPr="0012293A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752226E" w14:textId="77777777" w:rsidR="0080536D" w:rsidRPr="0012293A" w:rsidRDefault="0080536D" w:rsidP="005A2E55">
            <w:pPr>
              <w:pStyle w:val="Prrafodelista"/>
              <w:numPr>
                <w:ilvl w:val="2"/>
                <w:numId w:val="3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2293A">
              <w:rPr>
                <w:rFonts w:ascii="Arial" w:hAnsi="Arial" w:cs="Arial"/>
                <w:sz w:val="20"/>
                <w:lang w:eastAsia="es-ES"/>
              </w:rPr>
              <w:t>Comunica al jefe inmediato sobre el avance e imprevistos sucedidos durante la ejecución de las tareas, de ser el caso.</w:t>
            </w:r>
          </w:p>
          <w:p w14:paraId="14FFAC5B" w14:textId="77777777" w:rsidR="0080536D" w:rsidRPr="00BE220C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5CFF0899" w14:textId="77777777" w:rsidTr="00FA3266">
        <w:trPr>
          <w:jc w:val="center"/>
        </w:trPr>
        <w:tc>
          <w:tcPr>
            <w:tcW w:w="3964" w:type="dxa"/>
          </w:tcPr>
          <w:p w14:paraId="71ABE6DC" w14:textId="77777777" w:rsidR="0080536D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C079D17" w14:textId="538BFF48" w:rsidR="0080536D" w:rsidRPr="00BE220C" w:rsidRDefault="0080536D" w:rsidP="005A2E55">
            <w:pPr>
              <w:pStyle w:val="Prrafodelista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</w:rPr>
              <w:t>En una situación práctica orienta y verifica la instalación de los medios auxiliares de seguridad general y de señalización, considerando las normas de seguridad y que cada cuadrilla de fierreria cuente con la provisión de herramientas, equipos e instrumentos requeridos para la realización de la tare</w:t>
            </w:r>
            <w:r w:rsidR="00091AF2">
              <w:rPr>
                <w:rFonts w:ascii="Arial" w:hAnsi="Arial" w:cs="Arial"/>
                <w:sz w:val="20"/>
              </w:rPr>
              <w:t>a y la ubicación de los mismos.</w:t>
            </w:r>
          </w:p>
        </w:tc>
        <w:tc>
          <w:tcPr>
            <w:tcW w:w="5103" w:type="dxa"/>
          </w:tcPr>
          <w:p w14:paraId="646C6FDB" w14:textId="77777777" w:rsidR="00FD2FEA" w:rsidRDefault="00FD2FEA" w:rsidP="005A2E55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B6B1C09" w14:textId="77777777" w:rsidR="0080536D" w:rsidRDefault="0080536D" w:rsidP="005A2E55">
            <w:pPr>
              <w:pStyle w:val="Prrafodelista"/>
              <w:numPr>
                <w:ilvl w:val="2"/>
                <w:numId w:val="38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  <w:lang w:eastAsia="es-ES"/>
              </w:rPr>
              <w:t>Utiliza equipos de protección personal, considerando la normatividad vigente.</w:t>
            </w:r>
          </w:p>
          <w:p w14:paraId="271F33A7" w14:textId="77777777" w:rsidR="0080536D" w:rsidRPr="008447EB" w:rsidRDefault="0080536D" w:rsidP="005A2E55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30D51DA" w14:textId="77777777" w:rsidR="0080536D" w:rsidRDefault="0080536D" w:rsidP="005A2E55">
            <w:pPr>
              <w:pStyle w:val="Prrafodelista"/>
              <w:numPr>
                <w:ilvl w:val="2"/>
                <w:numId w:val="38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  <w:lang w:eastAsia="es-ES"/>
              </w:rPr>
              <w:t>Orienta y Verifica la instalación de los medios auxiliares de seguridad general y de señalización, considerando las normas de seguridad.</w:t>
            </w:r>
          </w:p>
          <w:p w14:paraId="6109FD46" w14:textId="77777777" w:rsidR="0080536D" w:rsidRPr="008447EB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746419E" w14:textId="77777777" w:rsidR="0080536D" w:rsidRDefault="0080536D" w:rsidP="005A2E55">
            <w:pPr>
              <w:pStyle w:val="Prrafodelista"/>
              <w:numPr>
                <w:ilvl w:val="2"/>
                <w:numId w:val="38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  <w:lang w:eastAsia="es-ES"/>
              </w:rPr>
              <w:t>Orienta y verifica que cada cuadrilla de fierreria cuente con la provisión de herramientas, equipos e instrumentos requeridos para la realización de la tarea y la ubicación de los mismos.</w:t>
            </w:r>
          </w:p>
          <w:p w14:paraId="717C946D" w14:textId="77777777" w:rsidR="00FA3266" w:rsidRPr="00FA3266" w:rsidRDefault="00FA3266" w:rsidP="00FA3266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66B67DE" w14:textId="77777777" w:rsidR="00FA3266" w:rsidRDefault="00FA3266" w:rsidP="00FA326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C789C01" w14:textId="77777777" w:rsidR="00FA3266" w:rsidRDefault="00FA3266" w:rsidP="00FA326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05A66F" w14:textId="77777777" w:rsidR="00FA3266" w:rsidRDefault="00FA3266" w:rsidP="00FA326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5CEC286" w14:textId="77777777" w:rsidR="00FA3266" w:rsidRPr="008447EB" w:rsidRDefault="00FA3266" w:rsidP="00FA326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6DE6615" w14:textId="77777777" w:rsidR="0080536D" w:rsidRPr="0059724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385A1798" w14:textId="77777777" w:rsidTr="00FA3266">
        <w:trPr>
          <w:jc w:val="center"/>
        </w:trPr>
        <w:tc>
          <w:tcPr>
            <w:tcW w:w="3964" w:type="dxa"/>
          </w:tcPr>
          <w:p w14:paraId="3EF9AEAC" w14:textId="77777777" w:rsidR="0080536D" w:rsidRDefault="0080536D" w:rsidP="005A2E5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BAED534" w14:textId="6D6743A4" w:rsidR="0080536D" w:rsidRPr="008447EB" w:rsidRDefault="0080536D" w:rsidP="005A2E55">
            <w:pPr>
              <w:pStyle w:val="Prrafodelista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8447EB">
              <w:rPr>
                <w:rFonts w:ascii="Arial" w:hAnsi="Arial" w:cs="Arial"/>
                <w:sz w:val="20"/>
              </w:rPr>
              <w:t xml:space="preserve">En una situación práctica controla el proceso constructivo del </w:t>
            </w:r>
            <w:proofErr w:type="spellStart"/>
            <w:r w:rsidRPr="008447EB">
              <w:rPr>
                <w:rFonts w:ascii="Arial" w:hAnsi="Arial" w:cs="Arial"/>
                <w:sz w:val="20"/>
              </w:rPr>
              <w:t>fierrero</w:t>
            </w:r>
            <w:proofErr w:type="spellEnd"/>
            <w:r w:rsidRPr="008447EB">
              <w:rPr>
                <w:rFonts w:ascii="Arial" w:hAnsi="Arial" w:cs="Arial"/>
                <w:sz w:val="20"/>
              </w:rPr>
              <w:t xml:space="preserve"> de acuerdo a las especificaciones técnicas correspondientes </w:t>
            </w:r>
            <w:r w:rsidR="006536BB">
              <w:rPr>
                <w:rFonts w:ascii="Arial" w:hAnsi="Arial" w:cs="Arial"/>
                <w:sz w:val="20"/>
              </w:rPr>
              <w:t xml:space="preserve">y </w:t>
            </w:r>
            <w:r w:rsidRPr="008447EB">
              <w:rPr>
                <w:rFonts w:ascii="Arial" w:hAnsi="Arial" w:cs="Arial"/>
                <w:sz w:val="20"/>
              </w:rPr>
              <w:t>con las medidas requeridas en el plano de estructura.</w:t>
            </w:r>
          </w:p>
          <w:p w14:paraId="4D35E1C3" w14:textId="77777777" w:rsidR="0080536D" w:rsidRPr="00B105A6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103" w:type="dxa"/>
          </w:tcPr>
          <w:p w14:paraId="2722E6AF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0F8902F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85D53">
              <w:rPr>
                <w:rFonts w:ascii="Arial" w:hAnsi="Arial" w:cs="Arial"/>
                <w:sz w:val="20"/>
                <w:lang w:eastAsia="es-ES"/>
              </w:rPr>
              <w:t xml:space="preserve">Controla el proceso constructivo del </w:t>
            </w:r>
            <w:proofErr w:type="spellStart"/>
            <w:r w:rsidRPr="00885D53">
              <w:rPr>
                <w:rFonts w:ascii="Arial" w:hAnsi="Arial" w:cs="Arial"/>
                <w:sz w:val="20"/>
                <w:lang w:eastAsia="es-ES"/>
              </w:rPr>
              <w:t>fierrero</w:t>
            </w:r>
            <w:proofErr w:type="spellEnd"/>
            <w:r w:rsidRPr="00885D53">
              <w:rPr>
                <w:rFonts w:ascii="Arial" w:hAnsi="Arial" w:cs="Arial"/>
                <w:sz w:val="20"/>
                <w:lang w:eastAsia="es-ES"/>
              </w:rPr>
              <w:t xml:space="preserve"> de acuerdo a las especificaciones técnicas correspondientes.</w:t>
            </w:r>
          </w:p>
          <w:p w14:paraId="4C79D0C4" w14:textId="77777777" w:rsidR="004656F7" w:rsidRPr="00885D53" w:rsidRDefault="004656F7" w:rsidP="004656F7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AC00EEC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  <w:lang w:eastAsia="es-ES"/>
              </w:rPr>
              <w:t>Verifica que los diámetros de los elementos estructurales coincidan con el plano de estructuras.</w:t>
            </w:r>
          </w:p>
          <w:p w14:paraId="15096841" w14:textId="77777777" w:rsidR="0080536D" w:rsidRPr="008447EB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F12F80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  <w:lang w:eastAsia="es-ES"/>
              </w:rPr>
              <w:t>Verifica que los recubrimientos de los elementos estructurales cumplan con las especificaciones técnicas del plano de estructuras.</w:t>
            </w:r>
          </w:p>
          <w:p w14:paraId="53B80995" w14:textId="77777777" w:rsidR="0080536D" w:rsidRPr="008447EB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65468ED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  <w:lang w:eastAsia="es-ES"/>
              </w:rPr>
              <w:t>Verifica la horizontalidad de los elementos estructurales, de acuerdo al nivel de obra.</w:t>
            </w:r>
          </w:p>
          <w:p w14:paraId="7F4A3717" w14:textId="77777777" w:rsidR="0080536D" w:rsidRPr="008447EB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BC30A9D" w14:textId="77777777" w:rsidR="0080536D" w:rsidRDefault="0080536D" w:rsidP="005941E1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447EB">
              <w:rPr>
                <w:rFonts w:ascii="Arial" w:hAnsi="Arial" w:cs="Arial"/>
                <w:sz w:val="20"/>
                <w:lang w:eastAsia="es-ES"/>
              </w:rPr>
              <w:t xml:space="preserve">Verifica la verticalidad de los elementos estructurales, constatando que la medida de la parte superior e inferior del cordel de la plomada coincidan. </w:t>
            </w:r>
          </w:p>
          <w:p w14:paraId="281B3F5A" w14:textId="219B3EC0" w:rsidR="005941E1" w:rsidRPr="005941E1" w:rsidRDefault="005941E1" w:rsidP="005941E1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4D419D7F" w14:textId="77777777" w:rsidTr="00FA3266">
        <w:trPr>
          <w:jc w:val="center"/>
        </w:trPr>
        <w:tc>
          <w:tcPr>
            <w:tcW w:w="3964" w:type="dxa"/>
          </w:tcPr>
          <w:p w14:paraId="7347E906" w14:textId="77777777" w:rsidR="0080536D" w:rsidRDefault="0080536D" w:rsidP="005A2E55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8C37DF9" w14:textId="77777777" w:rsidR="0080536D" w:rsidRPr="00885D53" w:rsidRDefault="0080536D" w:rsidP="005A2E55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85D53">
              <w:rPr>
                <w:rFonts w:ascii="Arial" w:hAnsi="Arial" w:cs="Arial"/>
                <w:sz w:val="20"/>
              </w:rPr>
              <w:t>En una situación práctica verifica medidas de dobleces de fierro (longitud) de acuerdo al plano, controlando el desarrollo de las tareas asignadas a su cuadrilla y corrigiendo de inmediato los imprevistos que pudieran presentarse.</w:t>
            </w:r>
          </w:p>
        </w:tc>
        <w:tc>
          <w:tcPr>
            <w:tcW w:w="5103" w:type="dxa"/>
          </w:tcPr>
          <w:p w14:paraId="6EC4776C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2264C65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85D53">
              <w:rPr>
                <w:rFonts w:ascii="Arial" w:hAnsi="Arial" w:cs="Arial"/>
                <w:sz w:val="20"/>
                <w:lang w:eastAsia="es-ES"/>
              </w:rPr>
              <w:t>Verifica acabados de dobleces de fierro, constatando que los ángulos con las medidas requeridas en el plano de estructura.</w:t>
            </w:r>
          </w:p>
          <w:p w14:paraId="124D7039" w14:textId="77777777" w:rsidR="0080536D" w:rsidRPr="00885D53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FD6F0A8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85D53">
              <w:rPr>
                <w:rFonts w:ascii="Arial" w:hAnsi="Arial" w:cs="Arial"/>
                <w:sz w:val="20"/>
                <w:lang w:eastAsia="es-ES"/>
              </w:rPr>
              <w:t>Verifica medidas de dobleces de fierro (longitud) de acuerdo al plano.</w:t>
            </w:r>
          </w:p>
          <w:p w14:paraId="33DB457B" w14:textId="77777777" w:rsidR="0080536D" w:rsidRPr="00885D53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E056176" w14:textId="77777777" w:rsidR="0080536D" w:rsidRPr="00885D53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885D53">
              <w:rPr>
                <w:rFonts w:ascii="Arial" w:hAnsi="Arial" w:cs="Arial"/>
                <w:sz w:val="20"/>
                <w:lang w:eastAsia="es-ES"/>
              </w:rPr>
              <w:t>Controla el desarrollo de las tareas asignadas a su cuadrilla y corrige de inmediato los imprevistos que pudieran presentarse.</w:t>
            </w:r>
          </w:p>
          <w:p w14:paraId="2F78EDA5" w14:textId="77777777" w:rsidR="0080536D" w:rsidRPr="00BE220C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417F5789" w14:textId="77777777" w:rsidTr="00FA3266">
        <w:trPr>
          <w:jc w:val="center"/>
        </w:trPr>
        <w:tc>
          <w:tcPr>
            <w:tcW w:w="3964" w:type="dxa"/>
          </w:tcPr>
          <w:p w14:paraId="6943E0B5" w14:textId="77777777" w:rsidR="0080536D" w:rsidRDefault="0080536D" w:rsidP="005A2E55">
            <w:pPr>
              <w:pStyle w:val="Prrafodelista"/>
              <w:autoSpaceDE w:val="0"/>
              <w:autoSpaceDN w:val="0"/>
              <w:adjustRightInd w:val="0"/>
              <w:ind w:left="435"/>
              <w:jc w:val="both"/>
              <w:rPr>
                <w:rFonts w:ascii="Arial" w:hAnsi="Arial" w:cs="Arial"/>
                <w:sz w:val="20"/>
              </w:rPr>
            </w:pPr>
          </w:p>
          <w:p w14:paraId="6C107C35" w14:textId="24EE60ED" w:rsidR="0080536D" w:rsidRPr="00AD4E1C" w:rsidRDefault="0080536D" w:rsidP="005A2E55">
            <w:pPr>
              <w:pStyle w:val="Prrafodelista"/>
              <w:numPr>
                <w:ilvl w:val="1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D4E1C">
              <w:rPr>
                <w:rFonts w:ascii="Arial" w:hAnsi="Arial" w:cs="Arial"/>
                <w:sz w:val="20"/>
              </w:rPr>
              <w:t xml:space="preserve">Supervisa el acopio de desechos de acuerdo a las indicaciones </w:t>
            </w:r>
            <w:r w:rsidR="00E50DCB">
              <w:rPr>
                <w:rFonts w:ascii="Arial" w:hAnsi="Arial" w:cs="Arial"/>
                <w:sz w:val="20"/>
              </w:rPr>
              <w:t>técnicas</w:t>
            </w:r>
            <w:r w:rsidRPr="00AD4E1C">
              <w:rPr>
                <w:rFonts w:ascii="Arial" w:hAnsi="Arial" w:cs="Arial"/>
                <w:sz w:val="20"/>
              </w:rPr>
              <w:t xml:space="preserve"> y la normatividad vigente, c</w:t>
            </w:r>
            <w:r w:rsidRPr="00AD4E1C">
              <w:rPr>
                <w:rFonts w:ascii="Arial" w:hAnsi="Arial" w:cs="Arial"/>
                <w:sz w:val="20"/>
                <w:lang w:eastAsia="es-ES"/>
              </w:rPr>
              <w:t xml:space="preserve">omunicando sobre el avance e imprevistos sucedidos durante la ejecución de las tareas y en caso de </w:t>
            </w:r>
            <w:r w:rsidRPr="00AD4E1C">
              <w:rPr>
                <w:rFonts w:ascii="Arial" w:hAnsi="Arial" w:cs="Arial"/>
                <w:sz w:val="20"/>
              </w:rPr>
              <w:t>presentarse una situación de alto riesgo paraliza la labor hasta el cese de la situación de peligro.</w:t>
            </w:r>
          </w:p>
          <w:p w14:paraId="4F79F224" w14:textId="77777777" w:rsidR="0080536D" w:rsidRDefault="0080536D" w:rsidP="005A2E55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144B36B5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7E7940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En caso de presentarse una situación de alto riesgo: paraliza la labor hasta el cese de la situación de peligro.</w:t>
            </w:r>
          </w:p>
          <w:p w14:paraId="22FE4845" w14:textId="77777777" w:rsidR="0080536D" w:rsidRPr="00AD4E1C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0274581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Supervisa el acopio de desechos de acuerdo a las indicaciones del jefe inmediato y la normatividad vigente.</w:t>
            </w:r>
          </w:p>
          <w:p w14:paraId="4DA20F73" w14:textId="77777777" w:rsidR="0080536D" w:rsidRPr="00AD4E1C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D378159" w14:textId="77777777" w:rsidR="0080536D" w:rsidRDefault="0080536D" w:rsidP="005A2E55">
            <w:pPr>
              <w:pStyle w:val="Prrafodelista"/>
              <w:numPr>
                <w:ilvl w:val="2"/>
                <w:numId w:val="39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Comunica al jefe inmediato sobre el avance e imprevistos sucedidos durante la ejecución de las tareas.</w:t>
            </w:r>
          </w:p>
          <w:p w14:paraId="356A139E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58FD0FFE" w14:textId="77777777" w:rsidTr="00FA3266">
        <w:trPr>
          <w:jc w:val="center"/>
        </w:trPr>
        <w:tc>
          <w:tcPr>
            <w:tcW w:w="3964" w:type="dxa"/>
          </w:tcPr>
          <w:p w14:paraId="4D4DF304" w14:textId="77777777" w:rsidR="0080536D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270CEE6" w14:textId="77777777" w:rsidR="0080536D" w:rsidRPr="00AD4E1C" w:rsidRDefault="0080536D" w:rsidP="005A2E55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</w:rPr>
              <w:t>En una situación práctica utiliza los equipos de protección personal considerando la normatividad vigente y de manera verbal o por escrito informa sobre el avance de la ejecución de las tareas asignadas reportando algún problema de paralización en su zona trabajo.</w:t>
            </w:r>
          </w:p>
        </w:tc>
        <w:tc>
          <w:tcPr>
            <w:tcW w:w="5103" w:type="dxa"/>
          </w:tcPr>
          <w:p w14:paraId="7CBE1D5A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478F0B2" w14:textId="77777777" w:rsidR="0080536D" w:rsidRDefault="0080536D" w:rsidP="005A2E55">
            <w:pPr>
              <w:pStyle w:val="Prrafodelista"/>
              <w:numPr>
                <w:ilvl w:val="2"/>
                <w:numId w:val="4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Utiliza equipos de protección personal, considerando la normatividad vigente.</w:t>
            </w:r>
          </w:p>
          <w:p w14:paraId="4EB69ED3" w14:textId="77777777" w:rsidR="0080536D" w:rsidRPr="00AD4E1C" w:rsidRDefault="0080536D" w:rsidP="005A2E55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F7ED67" w14:textId="77777777" w:rsidR="0080536D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Informa de manera verbal o por escrito al jefe inmediato sobre el avance de la ejecución de las tareas asignadas.</w:t>
            </w:r>
          </w:p>
          <w:p w14:paraId="185B5FB6" w14:textId="77777777" w:rsidR="0080536D" w:rsidRPr="00AD4E1C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473940D" w14:textId="77777777" w:rsidR="0080536D" w:rsidRPr="00AD4E1C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Informa mediante formato algún problema de paralización en su zona trabajo.</w:t>
            </w:r>
          </w:p>
          <w:p w14:paraId="395E09BD" w14:textId="77777777" w:rsidR="00FA3266" w:rsidRPr="004656F7" w:rsidRDefault="00FA3266" w:rsidP="004656F7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7A8717F" w14:textId="77777777" w:rsidR="00FA3266" w:rsidRDefault="00FA3266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2E35A21" w14:textId="77777777" w:rsidR="005941E1" w:rsidRDefault="005941E1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1035C69" w14:textId="77777777" w:rsidR="00FA3266" w:rsidRDefault="00FA3266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7484F35E" w14:textId="77777777" w:rsidTr="00FA3266">
        <w:trPr>
          <w:jc w:val="center"/>
        </w:trPr>
        <w:tc>
          <w:tcPr>
            <w:tcW w:w="3964" w:type="dxa"/>
          </w:tcPr>
          <w:p w14:paraId="7F5B7A08" w14:textId="77777777" w:rsidR="0080536D" w:rsidRDefault="0080536D" w:rsidP="005A2E55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3658149" w14:textId="77777777" w:rsidR="0080536D" w:rsidRPr="00AD4E1C" w:rsidRDefault="0080536D" w:rsidP="005A2E55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Arial" w:hAnsi="Arial" w:cs="Arial"/>
                <w:sz w:val="20"/>
              </w:rPr>
            </w:pPr>
            <w:r w:rsidRPr="00AD4E1C">
              <w:rPr>
                <w:rFonts w:ascii="Arial" w:hAnsi="Arial" w:cs="Arial"/>
                <w:sz w:val="20"/>
              </w:rPr>
              <w:t>Registra mediante formatos la solicitud de herramientas, instrumentos, materiales y equipos al almacén, las situaciones relacionadas al  Análisis de Seguridad en el Trabajo (AST), el cumplimiento de las directivas de prevención de riesgos, la solicitud de pedido de EPP y SPC al almacén y; el uso y conservación de EPP y SPC.</w:t>
            </w:r>
          </w:p>
        </w:tc>
        <w:tc>
          <w:tcPr>
            <w:tcW w:w="5103" w:type="dxa"/>
          </w:tcPr>
          <w:p w14:paraId="181DBB71" w14:textId="77777777" w:rsidR="0080536D" w:rsidRPr="00AD4E1C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7ACA382" w14:textId="77777777" w:rsidR="0080536D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 xml:space="preserve">Registra mediante formato la solicitud de herramientas, instrumentos, materiales y equipos al almacén. </w:t>
            </w:r>
          </w:p>
          <w:p w14:paraId="45099AAD" w14:textId="77777777" w:rsidR="0080536D" w:rsidRPr="00AD4E1C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C7FC0A2" w14:textId="77777777" w:rsidR="0080536D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Registra mediante formato las situaciones relacionadas al  Análisis de Seguridad en el Trabajo (AST)</w:t>
            </w:r>
            <w:r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6C0DBBE6" w14:textId="77777777" w:rsidR="0080536D" w:rsidRPr="00AD4E1C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65EE5778" w14:textId="77777777" w:rsidR="0080536D" w:rsidRPr="00AD4E1C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Registra mediante formato el cumplimiento de las directivas de prevención de riesgos.</w:t>
            </w:r>
          </w:p>
          <w:p w14:paraId="039E8C9C" w14:textId="77777777" w:rsidR="0080536D" w:rsidRPr="00DA1B56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0536D" w14:paraId="2F4799DA" w14:textId="77777777" w:rsidTr="00FA3266">
        <w:trPr>
          <w:jc w:val="center"/>
        </w:trPr>
        <w:tc>
          <w:tcPr>
            <w:tcW w:w="3964" w:type="dxa"/>
          </w:tcPr>
          <w:p w14:paraId="2B794DEB" w14:textId="77777777" w:rsidR="0080536D" w:rsidRDefault="0080536D" w:rsidP="005A2E55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7AEF215" w14:textId="77777777" w:rsidR="0080536D" w:rsidRPr="00AD4E1C" w:rsidRDefault="0080536D" w:rsidP="005A2E55">
            <w:pPr>
              <w:pStyle w:val="Prrafodelista"/>
              <w:numPr>
                <w:ilvl w:val="1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D4E1C">
              <w:rPr>
                <w:rFonts w:ascii="Arial" w:hAnsi="Arial" w:cs="Arial"/>
                <w:sz w:val="20"/>
              </w:rPr>
              <w:t xml:space="preserve">Registra diariamente la lista de asistencia a la charla de seguridad y las evidencias del cumplimiento de las tareas asignadas diariamente, comunicando </w:t>
            </w:r>
            <w:r w:rsidRPr="00AD4E1C">
              <w:rPr>
                <w:rFonts w:ascii="Arial" w:hAnsi="Arial" w:cs="Arial"/>
                <w:sz w:val="20"/>
                <w:lang w:eastAsia="es-ES"/>
              </w:rPr>
              <w:t>sobre el avance e imprevistos sucedidos durante la ejecución de las tareas.</w:t>
            </w:r>
          </w:p>
          <w:p w14:paraId="3D89F4EF" w14:textId="77777777" w:rsidR="0080536D" w:rsidRPr="00DA1B56" w:rsidRDefault="0080536D" w:rsidP="005A2E55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0863E7A" w14:textId="77777777" w:rsidR="0080536D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917BD5D" w14:textId="77777777" w:rsidR="0080536D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Registra diariamente la lista de asistencia a la charla de seguridad.</w:t>
            </w:r>
          </w:p>
          <w:p w14:paraId="4EC879F7" w14:textId="77777777" w:rsidR="0080536D" w:rsidRPr="00AD4E1C" w:rsidRDefault="0080536D" w:rsidP="005A2E55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BFBE91F" w14:textId="77777777" w:rsidR="0080536D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Registra mediante formato evidencias del cumplimiento de las tareas asignadas.</w:t>
            </w:r>
          </w:p>
          <w:p w14:paraId="0A2B35CA" w14:textId="77777777" w:rsidR="0080536D" w:rsidRPr="00AD4E1C" w:rsidRDefault="0080536D" w:rsidP="005A2E5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36BB2CAC" w14:textId="77777777" w:rsidR="0080536D" w:rsidRPr="00AD4E1C" w:rsidRDefault="0080536D" w:rsidP="005A2E55">
            <w:pPr>
              <w:pStyle w:val="Prrafodelista"/>
              <w:numPr>
                <w:ilvl w:val="2"/>
                <w:numId w:val="40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D4E1C">
              <w:rPr>
                <w:rFonts w:ascii="Arial" w:hAnsi="Arial" w:cs="Arial"/>
                <w:sz w:val="20"/>
                <w:lang w:eastAsia="es-ES"/>
              </w:rPr>
              <w:t>Comunica al jefe inmediato sobre el avance e imprevistos sucedidos durante la ejecución de las tareas.</w:t>
            </w:r>
          </w:p>
          <w:p w14:paraId="45AD955B" w14:textId="77777777" w:rsidR="0080536D" w:rsidRDefault="0080536D" w:rsidP="005A2E55">
            <w:pPr>
              <w:spacing w:line="240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68E61935" w14:textId="77777777" w:rsidR="0080536D" w:rsidRDefault="0080536D" w:rsidP="005A2E55">
      <w:pPr>
        <w:spacing w:line="240" w:lineRule="auto"/>
      </w:pPr>
    </w:p>
    <w:p w14:paraId="5E61FE5D" w14:textId="77777777" w:rsidR="0080536D" w:rsidRDefault="0080536D" w:rsidP="005A2E55">
      <w:pPr>
        <w:spacing w:line="240" w:lineRule="auto"/>
      </w:pPr>
    </w:p>
    <w:p w14:paraId="70681624" w14:textId="77777777" w:rsidR="0080536D" w:rsidRDefault="0080536D" w:rsidP="005A2E55">
      <w:pPr>
        <w:spacing w:line="240" w:lineRule="auto"/>
      </w:pPr>
    </w:p>
    <w:p w14:paraId="6426538B" w14:textId="77777777" w:rsidR="0080536D" w:rsidRDefault="0080536D" w:rsidP="005A2E55">
      <w:pPr>
        <w:spacing w:line="240" w:lineRule="auto"/>
      </w:pPr>
    </w:p>
    <w:p w14:paraId="2D5FEE10" w14:textId="77777777" w:rsidR="0080536D" w:rsidRDefault="0080536D" w:rsidP="005A2E55">
      <w:pPr>
        <w:spacing w:line="240" w:lineRule="auto"/>
      </w:pPr>
    </w:p>
    <w:p w14:paraId="543CAB3C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6820B51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F8F932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B7CB3AE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A05DCBF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DF2709D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8D72015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FF6B8CB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71C248E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DB32924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D3DFD7A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E322263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45E0D8C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73AAF0A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15A0427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55E06C2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3364254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39B6D80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CC4B14D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0D29CBB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AD38FE6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144157C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BF93952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18E1A0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6C945AA3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266232B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35FEE14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3D5DB7" w14:textId="77777777" w:rsidR="0080536D" w:rsidRDefault="0080536D" w:rsidP="005A2E55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3507E56" w14:textId="77777777" w:rsidR="00344936" w:rsidRPr="00344936" w:rsidRDefault="00344936" w:rsidP="00344936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344936">
        <w:rPr>
          <w:rFonts w:ascii="Arial" w:hAnsi="Arial" w:cs="Arial"/>
          <w:b/>
          <w:color w:val="000000" w:themeColor="text1"/>
          <w:sz w:val="20"/>
        </w:rPr>
        <w:t>FICHA TÉCNICA DEL PERFIL OCUPACIONAL Y MÓDULOS RELACIONADOS</w:t>
      </w:r>
    </w:p>
    <w:p w14:paraId="7EDA88B2" w14:textId="77777777" w:rsidR="0080536D" w:rsidRPr="00FA3266" w:rsidRDefault="0080536D" w:rsidP="005A2E55">
      <w:pPr>
        <w:spacing w:after="0" w:line="240" w:lineRule="auto"/>
        <w:ind w:right="382"/>
        <w:jc w:val="center"/>
        <w:rPr>
          <w:sz w:val="20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80536D" w:rsidRPr="00193459" w14:paraId="791E39B4" w14:textId="77777777" w:rsidTr="00435D9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BB146B" w14:textId="77777777" w:rsidR="0080536D" w:rsidRPr="00193459" w:rsidRDefault="0080536D" w:rsidP="005A2E5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440B1B2C" w14:textId="77777777" w:rsidR="0080536D" w:rsidRPr="0078010F" w:rsidRDefault="0080536D" w:rsidP="005A2E5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80536D" w:rsidRPr="00193459" w14:paraId="6F037454" w14:textId="77777777" w:rsidTr="00435D9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989C9D" w14:textId="77777777" w:rsidR="0080536D" w:rsidRPr="00193459" w:rsidRDefault="0080536D" w:rsidP="005A2E5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54BCEE01" w14:textId="77777777" w:rsidR="0080536D" w:rsidRPr="0078010F" w:rsidRDefault="0080536D" w:rsidP="005A2E5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80536D" w:rsidRPr="00193459" w14:paraId="4002357E" w14:textId="77777777" w:rsidTr="00435D9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929DCB" w14:textId="77777777" w:rsidR="0080536D" w:rsidRPr="00193459" w:rsidRDefault="0080536D" w:rsidP="005A2E5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7DBC6882" w14:textId="77777777" w:rsidR="0080536D" w:rsidRPr="0078010F" w:rsidRDefault="0080536D" w:rsidP="005A2E5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80536D" w:rsidRPr="00193459" w14:paraId="1F64A0ED" w14:textId="77777777" w:rsidTr="00435D9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FCAFCC3" w14:textId="77777777" w:rsidR="0080536D" w:rsidRPr="00193459" w:rsidRDefault="0080536D" w:rsidP="005A2E5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194FA473" w14:textId="77777777" w:rsidR="0080536D" w:rsidRPr="0078010F" w:rsidRDefault="0080536D" w:rsidP="005A2E55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2041002</w:t>
            </w:r>
            <w:r w:rsidRPr="007801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0536D" w:rsidRPr="00193459" w14:paraId="4E4DA43D" w14:textId="77777777" w:rsidTr="00435D9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7E7312" w14:textId="77777777" w:rsidR="0080536D" w:rsidRPr="00193459" w:rsidRDefault="0080536D" w:rsidP="005A2E55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811649C" w14:textId="77777777" w:rsidR="0080536D" w:rsidRPr="00F278DA" w:rsidRDefault="0080536D" w:rsidP="005A2E55">
            <w:pPr>
              <w:ind w:right="382"/>
              <w:jc w:val="both"/>
              <w:rPr>
                <w:sz w:val="20"/>
                <w:szCs w:val="20"/>
              </w:rPr>
            </w:pPr>
            <w:r w:rsidRPr="00F278DA">
              <w:rPr>
                <w:rFonts w:ascii="Arial" w:hAnsi="Arial" w:cs="Arial"/>
                <w:sz w:val="20"/>
                <w:szCs w:val="20"/>
              </w:rPr>
              <w:t xml:space="preserve">Fierrería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278DA">
              <w:rPr>
                <w:rFonts w:ascii="Arial" w:hAnsi="Arial" w:cs="Arial"/>
                <w:sz w:val="20"/>
                <w:szCs w:val="20"/>
              </w:rPr>
              <w:t xml:space="preserve">dificaciones  </w:t>
            </w:r>
          </w:p>
        </w:tc>
      </w:tr>
      <w:tr w:rsidR="0080536D" w:rsidRPr="00193459" w14:paraId="39B9A0DA" w14:textId="77777777" w:rsidTr="00435D9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A2A3D6" w14:textId="77777777" w:rsidR="0080536D" w:rsidRPr="00193459" w:rsidRDefault="0080536D" w:rsidP="005A2E55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6173FCE4" w14:textId="77777777" w:rsidR="0080536D" w:rsidRPr="00D12E8F" w:rsidRDefault="0080536D" w:rsidP="005A2E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55C">
              <w:rPr>
                <w:rFonts w:ascii="Arial" w:hAnsi="Arial" w:cs="Arial"/>
                <w:sz w:val="20"/>
                <w:szCs w:val="18"/>
              </w:rPr>
              <w:t>Ejecutar las operac</w:t>
            </w:r>
            <w:r>
              <w:rPr>
                <w:rFonts w:ascii="Arial" w:hAnsi="Arial" w:cs="Arial"/>
                <w:sz w:val="20"/>
                <w:szCs w:val="18"/>
              </w:rPr>
              <w:t>iones de fierrería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s especificaciones técnicas establecid</w:t>
            </w:r>
            <w:r>
              <w:rPr>
                <w:rFonts w:ascii="Arial" w:hAnsi="Arial" w:cs="Arial"/>
                <w:sz w:val="20"/>
                <w:szCs w:val="18"/>
              </w:rPr>
              <w:t xml:space="preserve">as en los planos de estructura y </w:t>
            </w:r>
            <w:r w:rsidRPr="00ED755C">
              <w:rPr>
                <w:rFonts w:ascii="Arial" w:hAnsi="Arial" w:cs="Arial"/>
                <w:sz w:val="20"/>
                <w:szCs w:val="18"/>
              </w:rPr>
              <w:t>los requerimientos exigido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la ejecución de la obra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 normatividad vigente.</w:t>
            </w:r>
          </w:p>
        </w:tc>
      </w:tr>
    </w:tbl>
    <w:p w14:paraId="215CA5DC" w14:textId="77777777" w:rsidR="0080536D" w:rsidRPr="00961FD4" w:rsidRDefault="0080536D" w:rsidP="00FA3266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1559"/>
        <w:gridCol w:w="992"/>
      </w:tblGrid>
      <w:tr w:rsidR="002F78D3" w:rsidRPr="008E1FD7" w14:paraId="6B7B6FA5" w14:textId="77777777" w:rsidTr="00796A6C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1D06CC" w14:textId="77777777" w:rsidR="002F78D3" w:rsidRPr="008E1FD7" w:rsidRDefault="002F78D3" w:rsidP="00796A6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vel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ompete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9AA7BC" w14:textId="77777777" w:rsidR="002F78D3" w:rsidRPr="008E1FD7" w:rsidRDefault="002F78D3" w:rsidP="00796A6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nidad de compete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21B927" w14:textId="77777777" w:rsidR="002F78D3" w:rsidRPr="008E1FD7" w:rsidRDefault="002F78D3" w:rsidP="00796A6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ódigo de la unidad de competenci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C8EF8C" w14:textId="77777777" w:rsidR="002F78D3" w:rsidRPr="008E1FD7" w:rsidRDefault="002F78D3" w:rsidP="0079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D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Módulos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apacit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9ABABB" w14:textId="77777777" w:rsidR="002F78D3" w:rsidRPr="008E1FD7" w:rsidRDefault="002F78D3" w:rsidP="00796A6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ódigo del módu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FA6ED9" w14:textId="77777777" w:rsidR="002F78D3" w:rsidRPr="008E1FD7" w:rsidRDefault="002F78D3" w:rsidP="00796A6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oras mínimas</w:t>
            </w:r>
          </w:p>
        </w:tc>
      </w:tr>
      <w:tr w:rsidR="002F78D3" w:rsidRPr="00EB2DFA" w14:paraId="44D9AF57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7976ED99" w14:textId="77777777" w:rsidR="002F78D3" w:rsidRPr="00701CE1" w:rsidRDefault="002F78D3" w:rsidP="0079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285ECB5" w14:textId="77777777" w:rsidR="002F78D3" w:rsidRDefault="002F78D3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46D6CBC6" w14:textId="77777777" w:rsidR="002F78D3" w:rsidRPr="00287F8A" w:rsidRDefault="002F78D3" w:rsidP="00796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Habilitar los elementos estructurales para las operaciones de fierrería, considerando las indicaciones del jefe inmediato y la normatividad vigente.</w:t>
            </w:r>
          </w:p>
          <w:p w14:paraId="3954339C" w14:textId="77777777" w:rsidR="002F78D3" w:rsidRPr="002C2743" w:rsidRDefault="002F78D3" w:rsidP="00796A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CC8DA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C24397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A7BD04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0B0F07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4C71CF" w14:textId="77777777" w:rsidR="002F78D3" w:rsidRPr="004068E9" w:rsidRDefault="002F78D3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4068E9">
              <w:rPr>
                <w:rFonts w:ascii="Arial" w:hAnsi="Arial" w:cs="Arial"/>
                <w:sz w:val="20"/>
              </w:rPr>
              <w:t>F2041002 - 1</w:t>
            </w:r>
          </w:p>
        </w:tc>
        <w:tc>
          <w:tcPr>
            <w:tcW w:w="1559" w:type="dxa"/>
            <w:vAlign w:val="center"/>
          </w:tcPr>
          <w:p w14:paraId="59B6EC1D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CED2D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FF7">
              <w:rPr>
                <w:rFonts w:ascii="Arial" w:hAnsi="Arial" w:cs="Arial"/>
                <w:b/>
                <w:sz w:val="20"/>
                <w:szCs w:val="20"/>
              </w:rPr>
              <w:t>Preparación de materiales para fierrería en edificaciones.</w:t>
            </w:r>
          </w:p>
          <w:p w14:paraId="0E73AC9F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1F80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83E03A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3E152C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BEF574" w14:textId="77777777" w:rsidR="002F78D3" w:rsidRDefault="002F78D3" w:rsidP="00796A6C">
            <w:pPr>
              <w:rPr>
                <w:rFonts w:ascii="Arial" w:hAnsi="Arial" w:cs="Arial"/>
                <w:sz w:val="20"/>
              </w:rPr>
            </w:pPr>
          </w:p>
          <w:p w14:paraId="12DB2D06" w14:textId="6E97633C" w:rsidR="002F78D3" w:rsidRPr="004068E9" w:rsidRDefault="002F78D3" w:rsidP="00796A6C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1 </w:t>
            </w:r>
            <w:r>
              <w:rPr>
                <w:rFonts w:ascii="Arial" w:hAnsi="Arial" w:cs="Arial"/>
                <w:sz w:val="20"/>
              </w:rPr>
              <w:t>-</w:t>
            </w:r>
            <w:r w:rsidR="007A2B6F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7D5B0D67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1E1A89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2ECC5D3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6DF124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C8C27B" w14:textId="77777777" w:rsidR="002F78D3" w:rsidRPr="002A6FF7" w:rsidRDefault="002F78D3" w:rsidP="00796A6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40</w:t>
            </w:r>
          </w:p>
        </w:tc>
      </w:tr>
      <w:tr w:rsidR="002F78D3" w:rsidRPr="00EB2DFA" w14:paraId="44A3C76B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6E288175" w14:textId="77777777" w:rsidR="002F78D3" w:rsidRPr="00701CE1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2FB5214" w14:textId="77777777" w:rsidR="002F78D3" w:rsidRPr="00287F8A" w:rsidRDefault="002F78D3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Preparar las armaduras para estructuras básicas de cimentación, de acuerdo a las especificaciones técnicas establecidas en los planos de estructura y la normatividad vigente.</w:t>
            </w:r>
          </w:p>
          <w:p w14:paraId="1E888463" w14:textId="77777777" w:rsidR="002F78D3" w:rsidRPr="002C2743" w:rsidRDefault="002F78D3" w:rsidP="00796A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</w:tcPr>
          <w:p w14:paraId="764B8980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E6F4E7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4E1012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2CB4752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7C0B4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0C876C2" w14:textId="77777777" w:rsidR="002F78D3" w:rsidRPr="004068E9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>F2041002 - 2</w:t>
            </w:r>
          </w:p>
        </w:tc>
        <w:tc>
          <w:tcPr>
            <w:tcW w:w="1559" w:type="dxa"/>
            <w:vAlign w:val="center"/>
          </w:tcPr>
          <w:p w14:paraId="3580C885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8995A34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básic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1E264619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5BF25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6BE0F9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A2783D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7EB9673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F78EE6" w14:textId="29842BD6" w:rsidR="002F78D3" w:rsidRPr="004068E9" w:rsidRDefault="007A2B6F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2 - M</w:t>
            </w:r>
            <w:r w:rsidR="002F78D3" w:rsidRPr="004068E9">
              <w:rPr>
                <w:rFonts w:ascii="Arial" w:hAnsi="Arial" w:cs="Arial"/>
                <w:sz w:val="20"/>
              </w:rPr>
              <w:t>2 - V1</w:t>
            </w:r>
          </w:p>
        </w:tc>
        <w:tc>
          <w:tcPr>
            <w:tcW w:w="992" w:type="dxa"/>
          </w:tcPr>
          <w:p w14:paraId="1B31CE38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0C10AD1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C8D0E9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036471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312F2C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5EB8906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F45D16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0</w:t>
            </w:r>
          </w:p>
        </w:tc>
      </w:tr>
      <w:tr w:rsidR="002F78D3" w:rsidRPr="00EB2DFA" w14:paraId="3DDC164A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5A263713" w14:textId="77777777" w:rsidR="002F78D3" w:rsidRPr="00701CE1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4EB9831B" w14:textId="77777777" w:rsidR="002F78D3" w:rsidRPr="00287F8A" w:rsidRDefault="002F78D3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 xml:space="preserve">Preparar las armaduras para estructuras complejas de cimentación, de acuerdo a las especificaciones técnicas establecidas en los planos de estructura, los requerimientos exigidos para la ejecución de la obra y la normatividad </w:t>
            </w: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lastRenderedPageBreak/>
              <w:t>vigente.</w:t>
            </w:r>
          </w:p>
        </w:tc>
        <w:tc>
          <w:tcPr>
            <w:tcW w:w="1701" w:type="dxa"/>
          </w:tcPr>
          <w:p w14:paraId="3DE77980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2D0368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E899CC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613266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D766AC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8A926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1E481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BF69D2" w14:textId="77777777" w:rsidR="002F78D3" w:rsidRPr="004068E9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</w:p>
        </w:tc>
        <w:tc>
          <w:tcPr>
            <w:tcW w:w="1559" w:type="dxa"/>
            <w:vAlign w:val="center"/>
          </w:tcPr>
          <w:p w14:paraId="6D4B9F96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3638E7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complej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0031AFB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D2DCE8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57DCFE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C5D1FC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157358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F6E168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321A44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26611F" w14:textId="66E9A727" w:rsidR="002F78D3" w:rsidRPr="004068E9" w:rsidRDefault="002F78D3" w:rsidP="00796A6C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  <w:r>
              <w:rPr>
                <w:rFonts w:ascii="Arial" w:hAnsi="Arial" w:cs="Arial"/>
                <w:sz w:val="20"/>
              </w:rPr>
              <w:t>-</w:t>
            </w:r>
            <w:r w:rsidR="007A2B6F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3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4D68A180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089107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DB0981A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C80020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B9ADEE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F526949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9E0FF5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D6D5FD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2F78D3" w:rsidRPr="00EB2DFA" w14:paraId="572ED6CC" w14:textId="77777777" w:rsidTr="00796A6C">
        <w:trPr>
          <w:trHeight w:val="1494"/>
        </w:trPr>
        <w:tc>
          <w:tcPr>
            <w:tcW w:w="1418" w:type="dxa"/>
            <w:vAlign w:val="center"/>
          </w:tcPr>
          <w:p w14:paraId="3F4FE462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3AF33FD4" w14:textId="77777777" w:rsidR="002F78D3" w:rsidRDefault="002F78D3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76F952B9" w14:textId="77777777" w:rsidR="002F78D3" w:rsidRPr="00287F8A" w:rsidRDefault="002F78D3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Supervisar las tareas de las cuadrillas de fierrería, de acuerdo al cronograma de avance de trabajo y la normatividad vigente.</w:t>
            </w:r>
          </w:p>
          <w:p w14:paraId="55E77C37" w14:textId="77777777" w:rsidR="002F78D3" w:rsidRPr="00287F8A" w:rsidRDefault="002F78D3" w:rsidP="00796A6C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5314F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9169AE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902B13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D16346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DA596F" w14:textId="77777777" w:rsidR="002F78D3" w:rsidRPr="004068E9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–</w:t>
            </w:r>
            <w:r w:rsidRPr="004068E9">
              <w:rPr>
                <w:rFonts w:ascii="Arial" w:hAnsi="Arial" w:cs="Arial"/>
                <w:sz w:val="20"/>
              </w:rPr>
              <w:t xml:space="preserve"> 4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2AA5CB78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57B93C2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Supervisión de trabajos de fierrerí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60E05929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9C95203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5C07F1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A993FF" w14:textId="77777777" w:rsidR="002F78D3" w:rsidRDefault="002F78D3" w:rsidP="00796A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9F899C" w14:textId="209AE987" w:rsidR="002F78D3" w:rsidRPr="004068E9" w:rsidRDefault="007A2B6F" w:rsidP="00796A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4 - M</w:t>
            </w:r>
            <w:r w:rsidR="002F78D3" w:rsidRPr="004068E9">
              <w:rPr>
                <w:rFonts w:ascii="Arial" w:hAnsi="Arial" w:cs="Arial"/>
                <w:sz w:val="20"/>
              </w:rPr>
              <w:t>4 - V1</w:t>
            </w:r>
          </w:p>
        </w:tc>
        <w:tc>
          <w:tcPr>
            <w:tcW w:w="992" w:type="dxa"/>
          </w:tcPr>
          <w:p w14:paraId="0B6EF5C6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D76713" w14:textId="77777777" w:rsidR="002F78D3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823B5EE" w14:textId="77777777" w:rsidR="00764C9B" w:rsidRDefault="00764C9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074107" w14:textId="77777777" w:rsidR="00764C9B" w:rsidRDefault="00764C9B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9A1BF1" w14:textId="77777777" w:rsidR="002F78D3" w:rsidRPr="002A6FF7" w:rsidRDefault="002F78D3" w:rsidP="00796A6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</w:tr>
    </w:tbl>
    <w:p w14:paraId="56701B8A" w14:textId="77777777" w:rsidR="0080536D" w:rsidRDefault="0080536D" w:rsidP="005A2E55">
      <w:pPr>
        <w:spacing w:line="240" w:lineRule="auto"/>
      </w:pPr>
    </w:p>
    <w:p w14:paraId="4303A351" w14:textId="0B7646F4" w:rsidR="00036B98" w:rsidRDefault="00036B98" w:rsidP="005A2E55">
      <w:pPr>
        <w:spacing w:after="0" w:line="240" w:lineRule="auto"/>
        <w:ind w:right="382"/>
        <w:jc w:val="center"/>
      </w:pPr>
    </w:p>
    <w:sectPr w:rsidR="00036B98" w:rsidSect="005A2E55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F66D" w14:textId="77777777" w:rsidR="00CD3777" w:rsidRDefault="00CD3777" w:rsidP="00332A8A">
      <w:pPr>
        <w:spacing w:after="0" w:line="240" w:lineRule="auto"/>
      </w:pPr>
      <w:r>
        <w:separator/>
      </w:r>
    </w:p>
  </w:endnote>
  <w:endnote w:type="continuationSeparator" w:id="0">
    <w:p w14:paraId="776C39E5" w14:textId="77777777" w:rsidR="00CD3777" w:rsidRDefault="00CD3777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4575" w14:textId="7DD450ED" w:rsidR="008D13A9" w:rsidRDefault="008D13A9">
    <w:pPr>
      <w:pStyle w:val="Piedepgina"/>
      <w:jc w:val="right"/>
    </w:pPr>
  </w:p>
  <w:p w14:paraId="77A74314" w14:textId="77777777" w:rsidR="008D13A9" w:rsidRDefault="008D13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762410"/>
      <w:docPartObj>
        <w:docPartGallery w:val="Page Numbers (Bottom of Page)"/>
        <w:docPartUnique/>
      </w:docPartObj>
    </w:sdtPr>
    <w:sdtEndPr/>
    <w:sdtContent>
      <w:p w14:paraId="25DD6F07" w14:textId="77777777" w:rsidR="00332A8A" w:rsidRDefault="00332A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9DD" w:rsidRPr="004539DD">
          <w:rPr>
            <w:noProof/>
            <w:lang w:val="es-ES"/>
          </w:rPr>
          <w:t>10</w:t>
        </w:r>
        <w:r>
          <w:fldChar w:fldCharType="end"/>
        </w:r>
      </w:p>
    </w:sdtContent>
  </w:sdt>
  <w:p w14:paraId="3AF9169E" w14:textId="77777777" w:rsidR="00332A8A" w:rsidRDefault="00332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3AC8" w14:textId="77777777" w:rsidR="00CD3777" w:rsidRDefault="00CD3777" w:rsidP="00332A8A">
      <w:pPr>
        <w:spacing w:after="0" w:line="240" w:lineRule="auto"/>
      </w:pPr>
      <w:r>
        <w:separator/>
      </w:r>
    </w:p>
  </w:footnote>
  <w:footnote w:type="continuationSeparator" w:id="0">
    <w:p w14:paraId="1A75DA9A" w14:textId="77777777" w:rsidR="00CD3777" w:rsidRDefault="00CD3777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8EA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95B41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C6276"/>
    <w:multiLevelType w:val="multilevel"/>
    <w:tmpl w:val="26282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4752C"/>
    <w:multiLevelType w:val="multilevel"/>
    <w:tmpl w:val="ECCCF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0A4A7CDB"/>
    <w:multiLevelType w:val="multilevel"/>
    <w:tmpl w:val="4BFECB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D0573C"/>
    <w:multiLevelType w:val="hybridMultilevel"/>
    <w:tmpl w:val="F6688CE6"/>
    <w:lvl w:ilvl="0" w:tplc="D938D8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D7837"/>
    <w:multiLevelType w:val="hybridMultilevel"/>
    <w:tmpl w:val="51BC0D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A82B66"/>
    <w:multiLevelType w:val="hybridMultilevel"/>
    <w:tmpl w:val="5664A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4E13C1"/>
    <w:multiLevelType w:val="multilevel"/>
    <w:tmpl w:val="07603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31196D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24C562A6"/>
    <w:multiLevelType w:val="multilevel"/>
    <w:tmpl w:val="7E9C8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79E1953"/>
    <w:multiLevelType w:val="multilevel"/>
    <w:tmpl w:val="9BFEEFA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D183D99"/>
    <w:multiLevelType w:val="multilevel"/>
    <w:tmpl w:val="D102E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5">
    <w:nsid w:val="2D2D571C"/>
    <w:multiLevelType w:val="multilevel"/>
    <w:tmpl w:val="50BA6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ED7893"/>
    <w:multiLevelType w:val="multilevel"/>
    <w:tmpl w:val="DD0EF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>
    <w:nsid w:val="31886539"/>
    <w:multiLevelType w:val="multilevel"/>
    <w:tmpl w:val="137A7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54384"/>
    <w:multiLevelType w:val="multilevel"/>
    <w:tmpl w:val="CADAA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F16347"/>
    <w:multiLevelType w:val="multilevel"/>
    <w:tmpl w:val="50BA6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2491A72"/>
    <w:multiLevelType w:val="multilevel"/>
    <w:tmpl w:val="67964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>
    <w:nsid w:val="4B791ED4"/>
    <w:multiLevelType w:val="multilevel"/>
    <w:tmpl w:val="B4F8FC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0936066"/>
    <w:multiLevelType w:val="multilevel"/>
    <w:tmpl w:val="C4044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8563138"/>
    <w:multiLevelType w:val="hybridMultilevel"/>
    <w:tmpl w:val="00644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44440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2A5EF0"/>
    <w:multiLevelType w:val="multilevel"/>
    <w:tmpl w:val="F104DB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591B22"/>
    <w:multiLevelType w:val="multilevel"/>
    <w:tmpl w:val="50BEF04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>
    <w:nsid w:val="687F19F0"/>
    <w:multiLevelType w:val="multilevel"/>
    <w:tmpl w:val="835A7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2E227C"/>
    <w:multiLevelType w:val="hybridMultilevel"/>
    <w:tmpl w:val="DBF60D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C2087"/>
    <w:multiLevelType w:val="multilevel"/>
    <w:tmpl w:val="0D76A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108180B"/>
    <w:multiLevelType w:val="multilevel"/>
    <w:tmpl w:val="3F82C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39435B9"/>
    <w:multiLevelType w:val="multilevel"/>
    <w:tmpl w:val="91A04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CD430C1"/>
    <w:multiLevelType w:val="hybridMultilevel"/>
    <w:tmpl w:val="D52CA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8"/>
  </w:num>
  <w:num w:numId="4">
    <w:abstractNumId w:val="21"/>
  </w:num>
  <w:num w:numId="5">
    <w:abstractNumId w:val="40"/>
  </w:num>
  <w:num w:numId="6">
    <w:abstractNumId w:val="7"/>
  </w:num>
  <w:num w:numId="7">
    <w:abstractNumId w:val="14"/>
  </w:num>
  <w:num w:numId="8">
    <w:abstractNumId w:val="32"/>
  </w:num>
  <w:num w:numId="9">
    <w:abstractNumId w:val="24"/>
  </w:num>
  <w:num w:numId="10">
    <w:abstractNumId w:val="41"/>
  </w:num>
  <w:num w:numId="11">
    <w:abstractNumId w:val="35"/>
  </w:num>
  <w:num w:numId="12">
    <w:abstractNumId w:val="12"/>
  </w:num>
  <w:num w:numId="13">
    <w:abstractNumId w:val="13"/>
  </w:num>
  <w:num w:numId="14">
    <w:abstractNumId w:val="38"/>
  </w:num>
  <w:num w:numId="15">
    <w:abstractNumId w:val="20"/>
  </w:num>
  <w:num w:numId="16">
    <w:abstractNumId w:val="6"/>
  </w:num>
  <w:num w:numId="17">
    <w:abstractNumId w:val="37"/>
  </w:num>
  <w:num w:numId="18">
    <w:abstractNumId w:val="9"/>
  </w:num>
  <w:num w:numId="19">
    <w:abstractNumId w:val="28"/>
  </w:num>
  <w:num w:numId="20">
    <w:abstractNumId w:val="0"/>
  </w:num>
  <w:num w:numId="21">
    <w:abstractNumId w:val="11"/>
  </w:num>
  <w:num w:numId="22">
    <w:abstractNumId w:val="3"/>
  </w:num>
  <w:num w:numId="23">
    <w:abstractNumId w:val="16"/>
  </w:num>
  <w:num w:numId="24">
    <w:abstractNumId w:val="36"/>
  </w:num>
  <w:num w:numId="25">
    <w:abstractNumId w:val="15"/>
  </w:num>
  <w:num w:numId="26">
    <w:abstractNumId w:val="33"/>
  </w:num>
  <w:num w:numId="27">
    <w:abstractNumId w:val="25"/>
  </w:num>
  <w:num w:numId="28">
    <w:abstractNumId w:val="10"/>
  </w:num>
  <w:num w:numId="29">
    <w:abstractNumId w:val="34"/>
  </w:num>
  <w:num w:numId="30">
    <w:abstractNumId w:val="1"/>
  </w:num>
  <w:num w:numId="31">
    <w:abstractNumId w:val="26"/>
  </w:num>
  <w:num w:numId="32">
    <w:abstractNumId w:val="17"/>
  </w:num>
  <w:num w:numId="33">
    <w:abstractNumId w:val="23"/>
  </w:num>
  <w:num w:numId="34">
    <w:abstractNumId w:val="4"/>
  </w:num>
  <w:num w:numId="35">
    <w:abstractNumId w:val="22"/>
  </w:num>
  <w:num w:numId="36">
    <w:abstractNumId w:val="30"/>
  </w:num>
  <w:num w:numId="37">
    <w:abstractNumId w:val="19"/>
  </w:num>
  <w:num w:numId="38">
    <w:abstractNumId w:val="29"/>
  </w:num>
  <w:num w:numId="39">
    <w:abstractNumId w:val="31"/>
  </w:num>
  <w:num w:numId="40">
    <w:abstractNumId w:val="2"/>
  </w:num>
  <w:num w:numId="41">
    <w:abstractNumId w:val="27"/>
  </w:num>
  <w:num w:numId="4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032B"/>
    <w:rsid w:val="00011E8E"/>
    <w:rsid w:val="00014F9C"/>
    <w:rsid w:val="00020FB9"/>
    <w:rsid w:val="000226B3"/>
    <w:rsid w:val="000244E9"/>
    <w:rsid w:val="00036B98"/>
    <w:rsid w:val="00047521"/>
    <w:rsid w:val="00050D5B"/>
    <w:rsid w:val="000578B4"/>
    <w:rsid w:val="00062983"/>
    <w:rsid w:val="00067635"/>
    <w:rsid w:val="000709F5"/>
    <w:rsid w:val="000753D0"/>
    <w:rsid w:val="00091A3E"/>
    <w:rsid w:val="00091AF2"/>
    <w:rsid w:val="0009235A"/>
    <w:rsid w:val="000A2188"/>
    <w:rsid w:val="000A7AB7"/>
    <w:rsid w:val="000B2332"/>
    <w:rsid w:val="000B3091"/>
    <w:rsid w:val="000C0789"/>
    <w:rsid w:val="000C4903"/>
    <w:rsid w:val="000C748E"/>
    <w:rsid w:val="000D3DBF"/>
    <w:rsid w:val="000D7959"/>
    <w:rsid w:val="000E0C77"/>
    <w:rsid w:val="000F2267"/>
    <w:rsid w:val="000F6BCA"/>
    <w:rsid w:val="00102E9C"/>
    <w:rsid w:val="00110DE3"/>
    <w:rsid w:val="00111F94"/>
    <w:rsid w:val="001124D9"/>
    <w:rsid w:val="00115959"/>
    <w:rsid w:val="00115F13"/>
    <w:rsid w:val="00144D32"/>
    <w:rsid w:val="001471CA"/>
    <w:rsid w:val="00155E14"/>
    <w:rsid w:val="00155FCA"/>
    <w:rsid w:val="0016190A"/>
    <w:rsid w:val="00166C8F"/>
    <w:rsid w:val="001724D0"/>
    <w:rsid w:val="00173312"/>
    <w:rsid w:val="00173670"/>
    <w:rsid w:val="00177217"/>
    <w:rsid w:val="00184E16"/>
    <w:rsid w:val="00190BD2"/>
    <w:rsid w:val="00193459"/>
    <w:rsid w:val="00195CD0"/>
    <w:rsid w:val="001A2F02"/>
    <w:rsid w:val="001B1566"/>
    <w:rsid w:val="001B341A"/>
    <w:rsid w:val="001B4725"/>
    <w:rsid w:val="001B6729"/>
    <w:rsid w:val="001B7DCF"/>
    <w:rsid w:val="001C3F87"/>
    <w:rsid w:val="001C5C61"/>
    <w:rsid w:val="001C6566"/>
    <w:rsid w:val="001D073D"/>
    <w:rsid w:val="001D278C"/>
    <w:rsid w:val="001E3E9D"/>
    <w:rsid w:val="001E709A"/>
    <w:rsid w:val="001F3110"/>
    <w:rsid w:val="001F4DDE"/>
    <w:rsid w:val="001F7BB0"/>
    <w:rsid w:val="002045B6"/>
    <w:rsid w:val="00204A2E"/>
    <w:rsid w:val="0020721A"/>
    <w:rsid w:val="0021370F"/>
    <w:rsid w:val="0023024C"/>
    <w:rsid w:val="002322A0"/>
    <w:rsid w:val="002374CA"/>
    <w:rsid w:val="00241D7B"/>
    <w:rsid w:val="00242D36"/>
    <w:rsid w:val="00247235"/>
    <w:rsid w:val="0025091F"/>
    <w:rsid w:val="00261408"/>
    <w:rsid w:val="00261D55"/>
    <w:rsid w:val="00263746"/>
    <w:rsid w:val="0026670D"/>
    <w:rsid w:val="00272173"/>
    <w:rsid w:val="00276495"/>
    <w:rsid w:val="002804EE"/>
    <w:rsid w:val="00282CF9"/>
    <w:rsid w:val="00287F8A"/>
    <w:rsid w:val="00295096"/>
    <w:rsid w:val="00297E79"/>
    <w:rsid w:val="002A3EAB"/>
    <w:rsid w:val="002A566A"/>
    <w:rsid w:val="002A65EB"/>
    <w:rsid w:val="002B1F85"/>
    <w:rsid w:val="002D12C9"/>
    <w:rsid w:val="002E10D6"/>
    <w:rsid w:val="002E24EE"/>
    <w:rsid w:val="002E5BAE"/>
    <w:rsid w:val="002E684C"/>
    <w:rsid w:val="002F5EE6"/>
    <w:rsid w:val="002F78D3"/>
    <w:rsid w:val="00306D58"/>
    <w:rsid w:val="00312DF9"/>
    <w:rsid w:val="00323844"/>
    <w:rsid w:val="0032538B"/>
    <w:rsid w:val="003263B8"/>
    <w:rsid w:val="00332A8A"/>
    <w:rsid w:val="00336176"/>
    <w:rsid w:val="00344936"/>
    <w:rsid w:val="0035536D"/>
    <w:rsid w:val="00370F0D"/>
    <w:rsid w:val="0037210A"/>
    <w:rsid w:val="00376DD6"/>
    <w:rsid w:val="00380702"/>
    <w:rsid w:val="00381423"/>
    <w:rsid w:val="00382C88"/>
    <w:rsid w:val="003847D6"/>
    <w:rsid w:val="003848BF"/>
    <w:rsid w:val="003A65DD"/>
    <w:rsid w:val="003B0132"/>
    <w:rsid w:val="003B78A8"/>
    <w:rsid w:val="003C12FE"/>
    <w:rsid w:val="003C168C"/>
    <w:rsid w:val="003C1BC4"/>
    <w:rsid w:val="003D0254"/>
    <w:rsid w:val="003D4B21"/>
    <w:rsid w:val="003F0A10"/>
    <w:rsid w:val="003F5CC2"/>
    <w:rsid w:val="003F668F"/>
    <w:rsid w:val="004126DB"/>
    <w:rsid w:val="0041293A"/>
    <w:rsid w:val="00413F10"/>
    <w:rsid w:val="004171A0"/>
    <w:rsid w:val="00417FBA"/>
    <w:rsid w:val="00423846"/>
    <w:rsid w:val="004277AF"/>
    <w:rsid w:val="00437148"/>
    <w:rsid w:val="0043766C"/>
    <w:rsid w:val="00441D40"/>
    <w:rsid w:val="004539DD"/>
    <w:rsid w:val="004656F7"/>
    <w:rsid w:val="00466DD6"/>
    <w:rsid w:val="004703A4"/>
    <w:rsid w:val="00472B45"/>
    <w:rsid w:val="00474F47"/>
    <w:rsid w:val="00477228"/>
    <w:rsid w:val="00485AC0"/>
    <w:rsid w:val="00485E3B"/>
    <w:rsid w:val="0048662A"/>
    <w:rsid w:val="00491729"/>
    <w:rsid w:val="00491BEE"/>
    <w:rsid w:val="00496594"/>
    <w:rsid w:val="004A1B9D"/>
    <w:rsid w:val="004A5630"/>
    <w:rsid w:val="004A69CE"/>
    <w:rsid w:val="004B1070"/>
    <w:rsid w:val="004B14A8"/>
    <w:rsid w:val="004B221F"/>
    <w:rsid w:val="004B67B3"/>
    <w:rsid w:val="004B6E74"/>
    <w:rsid w:val="004B730E"/>
    <w:rsid w:val="004D5095"/>
    <w:rsid w:val="004D60BA"/>
    <w:rsid w:val="004D6CFD"/>
    <w:rsid w:val="00500B2E"/>
    <w:rsid w:val="0051071D"/>
    <w:rsid w:val="00512DDE"/>
    <w:rsid w:val="005176C4"/>
    <w:rsid w:val="0052125C"/>
    <w:rsid w:val="005248C8"/>
    <w:rsid w:val="00531D70"/>
    <w:rsid w:val="005368FB"/>
    <w:rsid w:val="0054080C"/>
    <w:rsid w:val="005416FE"/>
    <w:rsid w:val="00541AC2"/>
    <w:rsid w:val="00542132"/>
    <w:rsid w:val="00552473"/>
    <w:rsid w:val="00572668"/>
    <w:rsid w:val="00573419"/>
    <w:rsid w:val="00577392"/>
    <w:rsid w:val="00580162"/>
    <w:rsid w:val="0058774E"/>
    <w:rsid w:val="005919D5"/>
    <w:rsid w:val="005941E1"/>
    <w:rsid w:val="00596ADB"/>
    <w:rsid w:val="0059724D"/>
    <w:rsid w:val="00597319"/>
    <w:rsid w:val="005A01B5"/>
    <w:rsid w:val="005A2E55"/>
    <w:rsid w:val="005B167E"/>
    <w:rsid w:val="005B3A6F"/>
    <w:rsid w:val="005C27E4"/>
    <w:rsid w:val="005C297D"/>
    <w:rsid w:val="005D73BE"/>
    <w:rsid w:val="005E0AFE"/>
    <w:rsid w:val="005E2424"/>
    <w:rsid w:val="005E753E"/>
    <w:rsid w:val="005F1684"/>
    <w:rsid w:val="005F3750"/>
    <w:rsid w:val="005F6587"/>
    <w:rsid w:val="00600003"/>
    <w:rsid w:val="00601269"/>
    <w:rsid w:val="00603A71"/>
    <w:rsid w:val="0061240E"/>
    <w:rsid w:val="00616379"/>
    <w:rsid w:val="00616523"/>
    <w:rsid w:val="00623B2C"/>
    <w:rsid w:val="006300FB"/>
    <w:rsid w:val="00632C32"/>
    <w:rsid w:val="006476E9"/>
    <w:rsid w:val="00647E8D"/>
    <w:rsid w:val="0065001C"/>
    <w:rsid w:val="00650372"/>
    <w:rsid w:val="006536BB"/>
    <w:rsid w:val="00656166"/>
    <w:rsid w:val="006577D6"/>
    <w:rsid w:val="00661F74"/>
    <w:rsid w:val="006719B2"/>
    <w:rsid w:val="00676306"/>
    <w:rsid w:val="006766D2"/>
    <w:rsid w:val="00676AFC"/>
    <w:rsid w:val="00682D93"/>
    <w:rsid w:val="006836D2"/>
    <w:rsid w:val="00690F2D"/>
    <w:rsid w:val="006A107A"/>
    <w:rsid w:val="006A7749"/>
    <w:rsid w:val="006A7AB1"/>
    <w:rsid w:val="006B3900"/>
    <w:rsid w:val="006C0810"/>
    <w:rsid w:val="006C6ABD"/>
    <w:rsid w:val="006D1F54"/>
    <w:rsid w:val="006D5181"/>
    <w:rsid w:val="006E5556"/>
    <w:rsid w:val="006F5792"/>
    <w:rsid w:val="006F5AB9"/>
    <w:rsid w:val="006F6603"/>
    <w:rsid w:val="0070072F"/>
    <w:rsid w:val="0071079E"/>
    <w:rsid w:val="00712AEA"/>
    <w:rsid w:val="007157E0"/>
    <w:rsid w:val="00716DCA"/>
    <w:rsid w:val="00722723"/>
    <w:rsid w:val="007254F0"/>
    <w:rsid w:val="00730A96"/>
    <w:rsid w:val="00732472"/>
    <w:rsid w:val="0073282E"/>
    <w:rsid w:val="00734BB4"/>
    <w:rsid w:val="00736162"/>
    <w:rsid w:val="0073635C"/>
    <w:rsid w:val="00742FD8"/>
    <w:rsid w:val="0075076E"/>
    <w:rsid w:val="0075078F"/>
    <w:rsid w:val="00760363"/>
    <w:rsid w:val="00763389"/>
    <w:rsid w:val="00764C9B"/>
    <w:rsid w:val="0076502F"/>
    <w:rsid w:val="0076543D"/>
    <w:rsid w:val="00765877"/>
    <w:rsid w:val="00765F4C"/>
    <w:rsid w:val="00770902"/>
    <w:rsid w:val="007754C7"/>
    <w:rsid w:val="0078010F"/>
    <w:rsid w:val="00781C74"/>
    <w:rsid w:val="00782014"/>
    <w:rsid w:val="0079274A"/>
    <w:rsid w:val="00792E54"/>
    <w:rsid w:val="007939C6"/>
    <w:rsid w:val="007A28FD"/>
    <w:rsid w:val="007A2B6F"/>
    <w:rsid w:val="007A6969"/>
    <w:rsid w:val="007A7B91"/>
    <w:rsid w:val="007A7C61"/>
    <w:rsid w:val="007B0CCF"/>
    <w:rsid w:val="007B229C"/>
    <w:rsid w:val="007B4597"/>
    <w:rsid w:val="007C58B1"/>
    <w:rsid w:val="007C60BB"/>
    <w:rsid w:val="007C7E3B"/>
    <w:rsid w:val="007D751F"/>
    <w:rsid w:val="007E1820"/>
    <w:rsid w:val="007E2E97"/>
    <w:rsid w:val="007E3438"/>
    <w:rsid w:val="007E36ED"/>
    <w:rsid w:val="007E5B81"/>
    <w:rsid w:val="007E6EC4"/>
    <w:rsid w:val="007F0B99"/>
    <w:rsid w:val="007F63B3"/>
    <w:rsid w:val="008045C9"/>
    <w:rsid w:val="0080536D"/>
    <w:rsid w:val="00805FDF"/>
    <w:rsid w:val="00810037"/>
    <w:rsid w:val="00815812"/>
    <w:rsid w:val="008217C7"/>
    <w:rsid w:val="00821E9F"/>
    <w:rsid w:val="00822BE9"/>
    <w:rsid w:val="008245F4"/>
    <w:rsid w:val="008257BD"/>
    <w:rsid w:val="008276D1"/>
    <w:rsid w:val="008517B4"/>
    <w:rsid w:val="008521C6"/>
    <w:rsid w:val="00857010"/>
    <w:rsid w:val="00863091"/>
    <w:rsid w:val="00864308"/>
    <w:rsid w:val="00866087"/>
    <w:rsid w:val="0087028D"/>
    <w:rsid w:val="008853F8"/>
    <w:rsid w:val="00886FC7"/>
    <w:rsid w:val="00887B41"/>
    <w:rsid w:val="008A2686"/>
    <w:rsid w:val="008A6A0D"/>
    <w:rsid w:val="008B1332"/>
    <w:rsid w:val="008B13F5"/>
    <w:rsid w:val="008B2975"/>
    <w:rsid w:val="008B2A53"/>
    <w:rsid w:val="008B78D2"/>
    <w:rsid w:val="008D13A9"/>
    <w:rsid w:val="008D35BA"/>
    <w:rsid w:val="008D6EDF"/>
    <w:rsid w:val="008D7A10"/>
    <w:rsid w:val="008E0CB7"/>
    <w:rsid w:val="008E77E4"/>
    <w:rsid w:val="008F2803"/>
    <w:rsid w:val="00901936"/>
    <w:rsid w:val="00905F05"/>
    <w:rsid w:val="009117DD"/>
    <w:rsid w:val="00915CD7"/>
    <w:rsid w:val="00924D1E"/>
    <w:rsid w:val="0093142B"/>
    <w:rsid w:val="00935970"/>
    <w:rsid w:val="00935B03"/>
    <w:rsid w:val="00935C8F"/>
    <w:rsid w:val="0093647E"/>
    <w:rsid w:val="009364FB"/>
    <w:rsid w:val="00937F6A"/>
    <w:rsid w:val="0094127A"/>
    <w:rsid w:val="00945244"/>
    <w:rsid w:val="00946CF0"/>
    <w:rsid w:val="00950969"/>
    <w:rsid w:val="00952D72"/>
    <w:rsid w:val="009624EE"/>
    <w:rsid w:val="00962DCC"/>
    <w:rsid w:val="00976ABB"/>
    <w:rsid w:val="00983D29"/>
    <w:rsid w:val="0099459D"/>
    <w:rsid w:val="00997711"/>
    <w:rsid w:val="009A0314"/>
    <w:rsid w:val="009A1C51"/>
    <w:rsid w:val="009A3DD0"/>
    <w:rsid w:val="009A4FFA"/>
    <w:rsid w:val="009B2B8F"/>
    <w:rsid w:val="009B48E6"/>
    <w:rsid w:val="009B7F7E"/>
    <w:rsid w:val="009C12AC"/>
    <w:rsid w:val="009C34DC"/>
    <w:rsid w:val="009D7B0A"/>
    <w:rsid w:val="009D7F2A"/>
    <w:rsid w:val="009E1F4C"/>
    <w:rsid w:val="009E6ED7"/>
    <w:rsid w:val="009F0FF1"/>
    <w:rsid w:val="009F741B"/>
    <w:rsid w:val="00A005F1"/>
    <w:rsid w:val="00A00ACD"/>
    <w:rsid w:val="00A1303C"/>
    <w:rsid w:val="00A1316D"/>
    <w:rsid w:val="00A24AF7"/>
    <w:rsid w:val="00A25301"/>
    <w:rsid w:val="00A26629"/>
    <w:rsid w:val="00A30019"/>
    <w:rsid w:val="00A34E7C"/>
    <w:rsid w:val="00A42510"/>
    <w:rsid w:val="00A4537D"/>
    <w:rsid w:val="00A46860"/>
    <w:rsid w:val="00A46C7B"/>
    <w:rsid w:val="00A515E3"/>
    <w:rsid w:val="00A55568"/>
    <w:rsid w:val="00A67895"/>
    <w:rsid w:val="00A712E0"/>
    <w:rsid w:val="00A935C2"/>
    <w:rsid w:val="00AB2373"/>
    <w:rsid w:val="00AB605F"/>
    <w:rsid w:val="00AB76E3"/>
    <w:rsid w:val="00AC35C4"/>
    <w:rsid w:val="00AC6C85"/>
    <w:rsid w:val="00AD665D"/>
    <w:rsid w:val="00AF18AA"/>
    <w:rsid w:val="00AF4AED"/>
    <w:rsid w:val="00AF5F74"/>
    <w:rsid w:val="00AF6D55"/>
    <w:rsid w:val="00AF70D5"/>
    <w:rsid w:val="00B0219C"/>
    <w:rsid w:val="00B06D0B"/>
    <w:rsid w:val="00B071BA"/>
    <w:rsid w:val="00B105A6"/>
    <w:rsid w:val="00B23C99"/>
    <w:rsid w:val="00B32194"/>
    <w:rsid w:val="00B50C7D"/>
    <w:rsid w:val="00B52629"/>
    <w:rsid w:val="00B54D6F"/>
    <w:rsid w:val="00B56B32"/>
    <w:rsid w:val="00B57A10"/>
    <w:rsid w:val="00B601F2"/>
    <w:rsid w:val="00B8334C"/>
    <w:rsid w:val="00B860C4"/>
    <w:rsid w:val="00B878BC"/>
    <w:rsid w:val="00B933BD"/>
    <w:rsid w:val="00B96811"/>
    <w:rsid w:val="00B97369"/>
    <w:rsid w:val="00BA1D43"/>
    <w:rsid w:val="00BA3964"/>
    <w:rsid w:val="00BB5279"/>
    <w:rsid w:val="00BC3C98"/>
    <w:rsid w:val="00BC4033"/>
    <w:rsid w:val="00BD18CF"/>
    <w:rsid w:val="00BD2B35"/>
    <w:rsid w:val="00BE0AEB"/>
    <w:rsid w:val="00BE220C"/>
    <w:rsid w:val="00BE290E"/>
    <w:rsid w:val="00BE2EA8"/>
    <w:rsid w:val="00BE49E1"/>
    <w:rsid w:val="00BE76E4"/>
    <w:rsid w:val="00BF42C7"/>
    <w:rsid w:val="00BF7F97"/>
    <w:rsid w:val="00C00771"/>
    <w:rsid w:val="00C100C9"/>
    <w:rsid w:val="00C211EC"/>
    <w:rsid w:val="00C25159"/>
    <w:rsid w:val="00C32FCA"/>
    <w:rsid w:val="00C415AD"/>
    <w:rsid w:val="00C50EFD"/>
    <w:rsid w:val="00C52FE1"/>
    <w:rsid w:val="00C537CC"/>
    <w:rsid w:val="00C620CA"/>
    <w:rsid w:val="00C636B0"/>
    <w:rsid w:val="00C6634B"/>
    <w:rsid w:val="00C7302F"/>
    <w:rsid w:val="00C739C0"/>
    <w:rsid w:val="00C73B73"/>
    <w:rsid w:val="00C73FA7"/>
    <w:rsid w:val="00C76F82"/>
    <w:rsid w:val="00C85684"/>
    <w:rsid w:val="00C85CD9"/>
    <w:rsid w:val="00C877FE"/>
    <w:rsid w:val="00C92883"/>
    <w:rsid w:val="00C96BF8"/>
    <w:rsid w:val="00CA307B"/>
    <w:rsid w:val="00CA59FE"/>
    <w:rsid w:val="00CB243E"/>
    <w:rsid w:val="00CB36CA"/>
    <w:rsid w:val="00CB46BC"/>
    <w:rsid w:val="00CB6DBF"/>
    <w:rsid w:val="00CC416A"/>
    <w:rsid w:val="00CC6310"/>
    <w:rsid w:val="00CC6356"/>
    <w:rsid w:val="00CD0075"/>
    <w:rsid w:val="00CD3777"/>
    <w:rsid w:val="00CD6EB1"/>
    <w:rsid w:val="00CE5A95"/>
    <w:rsid w:val="00CF35A7"/>
    <w:rsid w:val="00D02730"/>
    <w:rsid w:val="00D05455"/>
    <w:rsid w:val="00D10B22"/>
    <w:rsid w:val="00D12E8F"/>
    <w:rsid w:val="00D15F78"/>
    <w:rsid w:val="00D21B1A"/>
    <w:rsid w:val="00D3388C"/>
    <w:rsid w:val="00D51B7B"/>
    <w:rsid w:val="00D53B7C"/>
    <w:rsid w:val="00D56FB7"/>
    <w:rsid w:val="00D57337"/>
    <w:rsid w:val="00D60FB9"/>
    <w:rsid w:val="00D61B84"/>
    <w:rsid w:val="00D62857"/>
    <w:rsid w:val="00D655E2"/>
    <w:rsid w:val="00D7290D"/>
    <w:rsid w:val="00D770F6"/>
    <w:rsid w:val="00D77969"/>
    <w:rsid w:val="00D82351"/>
    <w:rsid w:val="00D831EC"/>
    <w:rsid w:val="00D867B4"/>
    <w:rsid w:val="00D908CF"/>
    <w:rsid w:val="00D94584"/>
    <w:rsid w:val="00D951EB"/>
    <w:rsid w:val="00D965B1"/>
    <w:rsid w:val="00DA11AD"/>
    <w:rsid w:val="00DB0CFA"/>
    <w:rsid w:val="00DB31DA"/>
    <w:rsid w:val="00DB53F7"/>
    <w:rsid w:val="00DC54FC"/>
    <w:rsid w:val="00DD297B"/>
    <w:rsid w:val="00DE4513"/>
    <w:rsid w:val="00DF514C"/>
    <w:rsid w:val="00DF770C"/>
    <w:rsid w:val="00E00FD3"/>
    <w:rsid w:val="00E037B7"/>
    <w:rsid w:val="00E03954"/>
    <w:rsid w:val="00E05371"/>
    <w:rsid w:val="00E066C2"/>
    <w:rsid w:val="00E13270"/>
    <w:rsid w:val="00E13C11"/>
    <w:rsid w:val="00E14FFB"/>
    <w:rsid w:val="00E17937"/>
    <w:rsid w:val="00E40020"/>
    <w:rsid w:val="00E459E8"/>
    <w:rsid w:val="00E50DCB"/>
    <w:rsid w:val="00E57296"/>
    <w:rsid w:val="00E57D80"/>
    <w:rsid w:val="00E64242"/>
    <w:rsid w:val="00E66F69"/>
    <w:rsid w:val="00E7478E"/>
    <w:rsid w:val="00E845D1"/>
    <w:rsid w:val="00E84F76"/>
    <w:rsid w:val="00E95F30"/>
    <w:rsid w:val="00EC0122"/>
    <w:rsid w:val="00EC49CE"/>
    <w:rsid w:val="00EC4F3E"/>
    <w:rsid w:val="00EC584D"/>
    <w:rsid w:val="00EC5D46"/>
    <w:rsid w:val="00ED441B"/>
    <w:rsid w:val="00EE25D2"/>
    <w:rsid w:val="00EE7112"/>
    <w:rsid w:val="00F024BE"/>
    <w:rsid w:val="00F10D94"/>
    <w:rsid w:val="00F161B2"/>
    <w:rsid w:val="00F16BCE"/>
    <w:rsid w:val="00F17A3B"/>
    <w:rsid w:val="00F20E0C"/>
    <w:rsid w:val="00F24CDC"/>
    <w:rsid w:val="00F25EB5"/>
    <w:rsid w:val="00F26D55"/>
    <w:rsid w:val="00F358BA"/>
    <w:rsid w:val="00F43CBD"/>
    <w:rsid w:val="00F656D1"/>
    <w:rsid w:val="00F81994"/>
    <w:rsid w:val="00F873C6"/>
    <w:rsid w:val="00F905A1"/>
    <w:rsid w:val="00F91174"/>
    <w:rsid w:val="00F91C60"/>
    <w:rsid w:val="00F96279"/>
    <w:rsid w:val="00FA1DEE"/>
    <w:rsid w:val="00FA20C5"/>
    <w:rsid w:val="00FA3266"/>
    <w:rsid w:val="00FC1E90"/>
    <w:rsid w:val="00FD2FEA"/>
    <w:rsid w:val="00FD5086"/>
    <w:rsid w:val="00FE1993"/>
    <w:rsid w:val="00FE7C40"/>
    <w:rsid w:val="00FF2D88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237D-27E8-4721-8436-700268CE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8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47</cp:revision>
  <cp:lastPrinted>2016-01-13T16:40:00Z</cp:lastPrinted>
  <dcterms:created xsi:type="dcterms:W3CDTF">2015-12-16T13:14:00Z</dcterms:created>
  <dcterms:modified xsi:type="dcterms:W3CDTF">2016-07-20T07:18:00Z</dcterms:modified>
</cp:coreProperties>
</file>